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C97" w14:textId="77777777" w:rsidR="00182CE1" w:rsidRPr="002D1D37" w:rsidRDefault="00182CE1" w:rsidP="00DD1A3B">
      <w:pPr>
        <w:pStyle w:val="Default"/>
        <w:jc w:val="center"/>
      </w:pPr>
    </w:p>
    <w:p w14:paraId="56016FF3" w14:textId="1C8A9A6C" w:rsidR="003C62BD" w:rsidRDefault="003C62BD" w:rsidP="003C62BD">
      <w:pPr>
        <w:pStyle w:val="Default"/>
        <w:jc w:val="right"/>
        <w:rPr>
          <w:b/>
          <w:bCs/>
        </w:rPr>
      </w:pPr>
      <w:r>
        <w:rPr>
          <w:b/>
          <w:bCs/>
        </w:rPr>
        <w:t>projekt</w:t>
      </w:r>
    </w:p>
    <w:p w14:paraId="53290E0B" w14:textId="20E77C87" w:rsidR="007C434A" w:rsidRPr="002D1D37" w:rsidRDefault="007C434A" w:rsidP="007C434A">
      <w:pPr>
        <w:pStyle w:val="Default"/>
        <w:jc w:val="center"/>
        <w:rPr>
          <w:b/>
          <w:bCs/>
        </w:rPr>
      </w:pPr>
      <w:r w:rsidRPr="002D1D37">
        <w:rPr>
          <w:b/>
          <w:bCs/>
        </w:rPr>
        <w:t xml:space="preserve">UCHWAŁA NR </w:t>
      </w:r>
      <w:r w:rsidR="00B9201B">
        <w:rPr>
          <w:b/>
          <w:bCs/>
        </w:rPr>
        <w:t>XXI</w:t>
      </w:r>
      <w:r w:rsidRPr="002D1D37">
        <w:rPr>
          <w:b/>
          <w:bCs/>
        </w:rPr>
        <w:t>//202</w:t>
      </w:r>
      <w:r w:rsidR="00B9201B">
        <w:rPr>
          <w:b/>
          <w:bCs/>
        </w:rPr>
        <w:t>5</w:t>
      </w:r>
    </w:p>
    <w:p w14:paraId="690CA6FE" w14:textId="77777777" w:rsidR="007C434A" w:rsidRDefault="007C434A" w:rsidP="007C434A">
      <w:pPr>
        <w:pStyle w:val="Default"/>
        <w:jc w:val="center"/>
        <w:rPr>
          <w:b/>
          <w:bCs/>
        </w:rPr>
      </w:pPr>
      <w:r w:rsidRPr="002D1D37">
        <w:rPr>
          <w:b/>
          <w:bCs/>
        </w:rPr>
        <w:t>RADY GMINY JASTKÓW</w:t>
      </w:r>
    </w:p>
    <w:p w14:paraId="26F9A167" w14:textId="77777777" w:rsidR="002D1D37" w:rsidRPr="002D1D37" w:rsidRDefault="002D1D37" w:rsidP="007C434A">
      <w:pPr>
        <w:pStyle w:val="Default"/>
        <w:jc w:val="center"/>
        <w:rPr>
          <w:b/>
          <w:bCs/>
        </w:rPr>
      </w:pPr>
    </w:p>
    <w:p w14:paraId="145F5357" w14:textId="3F1B4237" w:rsidR="00CF1A46" w:rsidRPr="002D1D37" w:rsidRDefault="007C434A" w:rsidP="007C434A">
      <w:pPr>
        <w:pStyle w:val="Default"/>
        <w:jc w:val="center"/>
      </w:pPr>
      <w:r w:rsidRPr="002D1D37">
        <w:t xml:space="preserve">z dnia </w:t>
      </w:r>
      <w:r w:rsidR="00B9201B">
        <w:t>19</w:t>
      </w:r>
      <w:r w:rsidRPr="002D1D37">
        <w:t xml:space="preserve"> grudnia 202</w:t>
      </w:r>
      <w:r w:rsidR="00B9201B">
        <w:t>5</w:t>
      </w:r>
    </w:p>
    <w:p w14:paraId="33211737" w14:textId="77777777" w:rsidR="007C434A" w:rsidRPr="002D1D37" w:rsidRDefault="007C434A" w:rsidP="007C434A">
      <w:pPr>
        <w:pStyle w:val="Default"/>
      </w:pPr>
    </w:p>
    <w:p w14:paraId="280CED99" w14:textId="77777777" w:rsidR="002E420B" w:rsidRPr="002D1D37" w:rsidRDefault="00245B23" w:rsidP="002D1D37">
      <w:pPr>
        <w:pStyle w:val="Default"/>
        <w:jc w:val="center"/>
        <w:rPr>
          <w:b/>
        </w:rPr>
      </w:pPr>
      <w:r w:rsidRPr="002D1D37">
        <w:rPr>
          <w:b/>
        </w:rPr>
        <w:t>w sprawie zatwierdzenia planów pracy stałych komisji Rady Gminy Jastków</w:t>
      </w:r>
    </w:p>
    <w:p w14:paraId="1303DAE1" w14:textId="7F715F29" w:rsidR="00245B23" w:rsidRPr="002D1D37" w:rsidRDefault="00245B23" w:rsidP="002D1D37">
      <w:pPr>
        <w:pStyle w:val="Default"/>
        <w:jc w:val="center"/>
        <w:rPr>
          <w:b/>
        </w:rPr>
      </w:pPr>
      <w:r w:rsidRPr="002D1D37">
        <w:rPr>
          <w:b/>
        </w:rPr>
        <w:t>na rok 20</w:t>
      </w:r>
      <w:r w:rsidR="00070CB8" w:rsidRPr="002D1D37">
        <w:rPr>
          <w:b/>
        </w:rPr>
        <w:t>2</w:t>
      </w:r>
      <w:r w:rsidR="00B9201B">
        <w:rPr>
          <w:b/>
        </w:rPr>
        <w:t>6</w:t>
      </w:r>
    </w:p>
    <w:p w14:paraId="15F0AA7B" w14:textId="77777777" w:rsidR="00245B23" w:rsidRPr="002D1D37" w:rsidRDefault="00245B23" w:rsidP="002D1D37">
      <w:pPr>
        <w:pStyle w:val="Default"/>
        <w:jc w:val="center"/>
        <w:rPr>
          <w:b/>
        </w:rPr>
      </w:pPr>
    </w:p>
    <w:p w14:paraId="4CC8E1C3" w14:textId="21DBE7C1" w:rsidR="00F73324" w:rsidRPr="002D1D37" w:rsidRDefault="00182CE1" w:rsidP="00182CE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D3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21579" w:rsidRPr="002D1D37">
        <w:rPr>
          <w:rFonts w:ascii="Times New Roman" w:hAnsi="Times New Roman" w:cs="Times New Roman"/>
          <w:sz w:val="24"/>
          <w:szCs w:val="24"/>
        </w:rPr>
        <w:t>art. 21 ust. 3</w:t>
      </w:r>
      <w:r w:rsidR="00260E56" w:rsidRPr="002D1D37">
        <w:rPr>
          <w:rFonts w:ascii="Times New Roman" w:hAnsi="Times New Roman" w:cs="Times New Roman"/>
          <w:sz w:val="24"/>
          <w:szCs w:val="24"/>
        </w:rPr>
        <w:t xml:space="preserve"> </w:t>
      </w:r>
      <w:r w:rsidRPr="002D1D37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ED2F58" w:rsidRPr="002D1D37">
        <w:rPr>
          <w:rFonts w:ascii="Times New Roman" w:hAnsi="Times New Roman" w:cs="Times New Roman"/>
          <w:sz w:val="24"/>
          <w:szCs w:val="24"/>
        </w:rPr>
        <w:br/>
      </w:r>
      <w:r w:rsidRPr="002D1D37">
        <w:rPr>
          <w:rFonts w:ascii="Times New Roman" w:hAnsi="Times New Roman" w:cs="Times New Roman"/>
          <w:sz w:val="24"/>
          <w:szCs w:val="24"/>
        </w:rPr>
        <w:t>(Dz. U. z 202</w:t>
      </w:r>
      <w:r w:rsidR="00FB2291">
        <w:rPr>
          <w:rFonts w:ascii="Times New Roman" w:hAnsi="Times New Roman" w:cs="Times New Roman"/>
          <w:sz w:val="24"/>
          <w:szCs w:val="24"/>
        </w:rPr>
        <w:t>5</w:t>
      </w:r>
      <w:r w:rsidRPr="002D1D37">
        <w:rPr>
          <w:rFonts w:ascii="Times New Roman" w:hAnsi="Times New Roman" w:cs="Times New Roman"/>
          <w:sz w:val="24"/>
          <w:szCs w:val="24"/>
        </w:rPr>
        <w:t xml:space="preserve"> poz.</w:t>
      </w:r>
      <w:r w:rsidR="007C434A" w:rsidRPr="002D1D37">
        <w:rPr>
          <w:rFonts w:ascii="Times New Roman" w:hAnsi="Times New Roman" w:cs="Times New Roman"/>
          <w:sz w:val="24"/>
          <w:szCs w:val="24"/>
        </w:rPr>
        <w:t xml:space="preserve"> </w:t>
      </w:r>
      <w:r w:rsidR="003C62BD">
        <w:rPr>
          <w:rFonts w:ascii="Times New Roman" w:hAnsi="Times New Roman" w:cs="Times New Roman"/>
          <w:sz w:val="24"/>
          <w:szCs w:val="24"/>
        </w:rPr>
        <w:t>1</w:t>
      </w:r>
      <w:r w:rsidR="00853847">
        <w:rPr>
          <w:rFonts w:ascii="Times New Roman" w:hAnsi="Times New Roman" w:cs="Times New Roman"/>
          <w:sz w:val="24"/>
          <w:szCs w:val="24"/>
        </w:rPr>
        <w:t xml:space="preserve">153 </w:t>
      </w:r>
      <w:proofErr w:type="spellStart"/>
      <w:r w:rsidR="008538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53847">
        <w:rPr>
          <w:rFonts w:ascii="Times New Roman" w:hAnsi="Times New Roman" w:cs="Times New Roman"/>
          <w:sz w:val="24"/>
          <w:szCs w:val="24"/>
        </w:rPr>
        <w:t>.</w:t>
      </w:r>
      <w:r w:rsidRPr="002D1D37">
        <w:rPr>
          <w:rFonts w:ascii="Times New Roman" w:hAnsi="Times New Roman" w:cs="Times New Roman"/>
          <w:sz w:val="24"/>
          <w:szCs w:val="24"/>
        </w:rPr>
        <w:t xml:space="preserve">) </w:t>
      </w:r>
      <w:r w:rsidR="00245B23" w:rsidRPr="002D1D37">
        <w:rPr>
          <w:rFonts w:ascii="Times New Roman" w:hAnsi="Times New Roman" w:cs="Times New Roman"/>
          <w:sz w:val="24"/>
          <w:szCs w:val="24"/>
        </w:rPr>
        <w:t xml:space="preserve">oraz § </w:t>
      </w:r>
      <w:r w:rsidRPr="002D1D37">
        <w:rPr>
          <w:rFonts w:ascii="Times New Roman" w:hAnsi="Times New Roman" w:cs="Times New Roman"/>
          <w:sz w:val="24"/>
          <w:szCs w:val="24"/>
        </w:rPr>
        <w:t>61</w:t>
      </w:r>
      <w:r w:rsidR="00245B23" w:rsidRPr="002D1D37">
        <w:rPr>
          <w:rFonts w:ascii="Times New Roman" w:hAnsi="Times New Roman" w:cs="Times New Roman"/>
          <w:sz w:val="24"/>
          <w:szCs w:val="24"/>
        </w:rPr>
        <w:t xml:space="preserve"> </w:t>
      </w:r>
      <w:r w:rsidRPr="002D1D37">
        <w:rPr>
          <w:rFonts w:ascii="Times New Roman" w:hAnsi="Times New Roman" w:cs="Times New Roman"/>
          <w:sz w:val="24"/>
          <w:szCs w:val="24"/>
        </w:rPr>
        <w:t xml:space="preserve">ust. 1 </w:t>
      </w:r>
      <w:r w:rsidR="00245B23" w:rsidRPr="002D1D37">
        <w:rPr>
          <w:rFonts w:ascii="Times New Roman" w:hAnsi="Times New Roman" w:cs="Times New Roman"/>
          <w:sz w:val="24"/>
          <w:szCs w:val="24"/>
        </w:rPr>
        <w:t>Statutu Gminy Jastków</w:t>
      </w:r>
      <w:r w:rsidR="00CF1A46" w:rsidRPr="002D1D37">
        <w:rPr>
          <w:rFonts w:ascii="Times New Roman" w:hAnsi="Times New Roman" w:cs="Times New Roman"/>
          <w:sz w:val="24"/>
          <w:szCs w:val="24"/>
        </w:rPr>
        <w:t xml:space="preserve"> </w:t>
      </w:r>
      <w:r w:rsidR="002340B7" w:rsidRPr="002D1D37"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2D1D37">
        <w:rPr>
          <w:rFonts w:ascii="Times New Roman" w:hAnsi="Times New Roman" w:cs="Times New Roman"/>
          <w:sz w:val="24"/>
          <w:szCs w:val="24"/>
        </w:rPr>
        <w:t xml:space="preserve">załącznik do Uchwały Nr III/24/2018 Rady Gminy Jastków z dnia  21 grudnia 2018 r. w sprawie uchwalenia Statutu Gminy Jastków  </w:t>
      </w:r>
      <w:r w:rsidR="00F73324" w:rsidRPr="002D1D37">
        <w:rPr>
          <w:rFonts w:ascii="Times New Roman" w:hAnsi="Times New Roman" w:cs="Times New Roman"/>
          <w:sz w:val="24"/>
          <w:szCs w:val="24"/>
        </w:rPr>
        <w:t xml:space="preserve">(Dz. </w:t>
      </w:r>
      <w:proofErr w:type="spellStart"/>
      <w:r w:rsidR="00853847" w:rsidRPr="002D1D37">
        <w:rPr>
          <w:rFonts w:ascii="Times New Roman" w:hAnsi="Times New Roman" w:cs="Times New Roman"/>
          <w:sz w:val="24"/>
          <w:szCs w:val="24"/>
        </w:rPr>
        <w:t>Urz</w:t>
      </w:r>
      <w:r w:rsidR="00853847">
        <w:rPr>
          <w:rFonts w:ascii="Times New Roman" w:hAnsi="Times New Roman" w:cs="Times New Roman"/>
          <w:sz w:val="24"/>
          <w:szCs w:val="24"/>
        </w:rPr>
        <w:t>ę</w:t>
      </w:r>
      <w:r w:rsidR="00853847" w:rsidRPr="002D1D3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362C5">
        <w:rPr>
          <w:rFonts w:ascii="Times New Roman" w:hAnsi="Times New Roman" w:cs="Times New Roman"/>
          <w:sz w:val="24"/>
          <w:szCs w:val="24"/>
        </w:rPr>
        <w:t>.</w:t>
      </w:r>
      <w:r w:rsidR="00F73324" w:rsidRPr="002D1D37">
        <w:rPr>
          <w:rFonts w:ascii="Times New Roman" w:hAnsi="Times New Roman" w:cs="Times New Roman"/>
          <w:sz w:val="24"/>
          <w:szCs w:val="24"/>
        </w:rPr>
        <w:t xml:space="preserve"> Woj.</w:t>
      </w:r>
      <w:r w:rsidR="007C434A" w:rsidRPr="002D1D37">
        <w:rPr>
          <w:rFonts w:ascii="Times New Roman" w:hAnsi="Times New Roman" w:cs="Times New Roman"/>
          <w:sz w:val="24"/>
          <w:szCs w:val="24"/>
        </w:rPr>
        <w:t xml:space="preserve"> </w:t>
      </w:r>
      <w:r w:rsidR="00F73324" w:rsidRPr="002D1D37">
        <w:rPr>
          <w:rFonts w:ascii="Times New Roman" w:hAnsi="Times New Roman" w:cs="Times New Roman"/>
          <w:sz w:val="24"/>
          <w:szCs w:val="24"/>
        </w:rPr>
        <w:t xml:space="preserve">Lubelskiego z dnia </w:t>
      </w:r>
      <w:r w:rsidR="00CC7778" w:rsidRPr="002D1D37">
        <w:rPr>
          <w:rFonts w:ascii="Times New Roman" w:hAnsi="Times New Roman" w:cs="Times New Roman"/>
          <w:sz w:val="24"/>
          <w:szCs w:val="24"/>
        </w:rPr>
        <w:t xml:space="preserve">9 stycznia </w:t>
      </w:r>
      <w:r w:rsidR="00F73324" w:rsidRPr="002D1D37">
        <w:rPr>
          <w:rFonts w:ascii="Times New Roman" w:hAnsi="Times New Roman" w:cs="Times New Roman"/>
          <w:sz w:val="24"/>
          <w:szCs w:val="24"/>
        </w:rPr>
        <w:t>2019, poz. 209</w:t>
      </w:r>
      <w:r w:rsidR="00CC7778" w:rsidRPr="002D1D37">
        <w:rPr>
          <w:rFonts w:ascii="Times New Roman" w:hAnsi="Times New Roman" w:cs="Times New Roman"/>
          <w:sz w:val="24"/>
          <w:szCs w:val="24"/>
        </w:rPr>
        <w:t>)</w:t>
      </w:r>
    </w:p>
    <w:p w14:paraId="5189CEB4" w14:textId="77777777" w:rsidR="00F73324" w:rsidRPr="002D1D37" w:rsidRDefault="00F73324" w:rsidP="00182CE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BB991" w14:textId="77777777" w:rsidR="00245B23" w:rsidRPr="002D1D37" w:rsidRDefault="00245B23" w:rsidP="00182CE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D37">
        <w:rPr>
          <w:rFonts w:ascii="Times New Roman" w:hAnsi="Times New Roman" w:cs="Times New Roman"/>
          <w:sz w:val="24"/>
          <w:szCs w:val="24"/>
        </w:rPr>
        <w:t xml:space="preserve">- Rada Gminy Jastków uchwala, co następuje: </w:t>
      </w:r>
    </w:p>
    <w:p w14:paraId="589AB1E9" w14:textId="77777777" w:rsidR="00245B23" w:rsidRPr="002D1D37" w:rsidRDefault="00245B23" w:rsidP="00245B23">
      <w:pPr>
        <w:pStyle w:val="Default"/>
        <w:jc w:val="center"/>
      </w:pPr>
    </w:p>
    <w:p w14:paraId="41A8275D" w14:textId="77777777" w:rsidR="00CF1A46" w:rsidRPr="002D1D37" w:rsidRDefault="00CF1A46" w:rsidP="00245B23">
      <w:pPr>
        <w:pStyle w:val="Default"/>
      </w:pPr>
    </w:p>
    <w:p w14:paraId="6AFAEDF4" w14:textId="6DF14A15" w:rsidR="00CF1A46" w:rsidRPr="002D1D37" w:rsidRDefault="00245B23" w:rsidP="00245B23">
      <w:pPr>
        <w:pStyle w:val="Default"/>
      </w:pPr>
      <w:r w:rsidRPr="002D1D37">
        <w:t>§ 1</w:t>
      </w:r>
      <w:r w:rsidR="00CF1A46" w:rsidRPr="002D1D37">
        <w:t xml:space="preserve">. </w:t>
      </w:r>
      <w:r w:rsidRPr="002D1D37">
        <w:t>Zatwierdzić plany pracy stałych komisji Rady Gminy Jastków na rok 20</w:t>
      </w:r>
      <w:r w:rsidR="00070CB8" w:rsidRPr="002D1D37">
        <w:t>2</w:t>
      </w:r>
      <w:r w:rsidR="00B9201B">
        <w:t>6</w:t>
      </w:r>
      <w:r w:rsidR="00070CB8" w:rsidRPr="002D1D37">
        <w:t xml:space="preserve"> </w:t>
      </w:r>
      <w:r w:rsidRPr="002D1D37">
        <w:t>stanowiące załączniki do nin</w:t>
      </w:r>
      <w:r w:rsidR="00CF1A46" w:rsidRPr="002D1D37">
        <w:t>iejszej uchwały:</w:t>
      </w:r>
    </w:p>
    <w:p w14:paraId="37879B4F" w14:textId="77777777" w:rsidR="00125589" w:rsidRPr="002D1D37" w:rsidRDefault="00125589" w:rsidP="00245B23">
      <w:pPr>
        <w:pStyle w:val="Default"/>
      </w:pPr>
    </w:p>
    <w:p w14:paraId="685DEE4D" w14:textId="77777777" w:rsidR="00245B23" w:rsidRPr="002D1D37" w:rsidRDefault="00245B23" w:rsidP="00125589">
      <w:pPr>
        <w:pStyle w:val="Default"/>
        <w:numPr>
          <w:ilvl w:val="0"/>
          <w:numId w:val="1"/>
        </w:numPr>
      </w:pPr>
      <w:r w:rsidRPr="002D1D37">
        <w:t>Komisji Budżetowej</w:t>
      </w:r>
      <w:r w:rsidR="00547351" w:rsidRPr="002D1D37">
        <w:t xml:space="preserve">, </w:t>
      </w:r>
      <w:r w:rsidRPr="002D1D37">
        <w:t xml:space="preserve">stanowiący </w:t>
      </w:r>
      <w:r w:rsidR="00547351" w:rsidRPr="002D1D37">
        <w:t xml:space="preserve"> załącznik nr 1.</w:t>
      </w:r>
    </w:p>
    <w:p w14:paraId="768C008C" w14:textId="77777777" w:rsidR="00125589" w:rsidRPr="002D1D37" w:rsidRDefault="00125589" w:rsidP="00125589">
      <w:pPr>
        <w:pStyle w:val="Default"/>
        <w:ind w:left="720"/>
      </w:pPr>
    </w:p>
    <w:p w14:paraId="73FDEF5F" w14:textId="77777777" w:rsidR="00125589" w:rsidRPr="002D1D37" w:rsidRDefault="00245B23" w:rsidP="00125589">
      <w:pPr>
        <w:pStyle w:val="Default"/>
        <w:numPr>
          <w:ilvl w:val="0"/>
          <w:numId w:val="1"/>
        </w:numPr>
      </w:pPr>
      <w:r w:rsidRPr="002D1D37">
        <w:t xml:space="preserve">Komisji </w:t>
      </w:r>
      <w:r w:rsidR="00C419CA" w:rsidRPr="002D1D37">
        <w:t>Edukacji i Spraw Społecznych, stanowiący</w:t>
      </w:r>
      <w:r w:rsidRPr="002D1D37">
        <w:t xml:space="preserve"> załącznik nr 2</w:t>
      </w:r>
      <w:r w:rsidR="00CF1A46" w:rsidRPr="002D1D37">
        <w:t>.</w:t>
      </w:r>
    </w:p>
    <w:p w14:paraId="6FD4FABB" w14:textId="77777777" w:rsidR="00125589" w:rsidRPr="002D1D37" w:rsidRDefault="00125589" w:rsidP="00125589">
      <w:pPr>
        <w:pStyle w:val="Akapitzlist"/>
        <w:rPr>
          <w:rFonts w:ascii="Times New Roman" w:hAnsi="Times New Roman"/>
          <w:sz w:val="24"/>
          <w:szCs w:val="24"/>
        </w:rPr>
      </w:pPr>
    </w:p>
    <w:p w14:paraId="58A3D570" w14:textId="77777777" w:rsidR="00245B23" w:rsidRPr="002D1D37" w:rsidRDefault="00C419CA" w:rsidP="00245B23">
      <w:pPr>
        <w:pStyle w:val="Default"/>
        <w:numPr>
          <w:ilvl w:val="0"/>
          <w:numId w:val="1"/>
        </w:numPr>
      </w:pPr>
      <w:r w:rsidRPr="002D1D37">
        <w:t xml:space="preserve"> Komisji Rolnictwa i </w:t>
      </w:r>
      <w:r w:rsidR="00547351" w:rsidRPr="002D1D37">
        <w:t xml:space="preserve">Ochrony Środowiska </w:t>
      </w:r>
      <w:r w:rsidR="00245B23" w:rsidRPr="002D1D37">
        <w:t>stanowiący załącznik nr 3</w:t>
      </w:r>
      <w:r w:rsidR="00CF1A46" w:rsidRPr="002D1D37">
        <w:t>.</w:t>
      </w:r>
      <w:r w:rsidR="00245B23" w:rsidRPr="002D1D37">
        <w:t xml:space="preserve"> </w:t>
      </w:r>
    </w:p>
    <w:p w14:paraId="20400D1F" w14:textId="77777777" w:rsidR="00125589" w:rsidRPr="002D1D37" w:rsidRDefault="00125589" w:rsidP="00125589">
      <w:pPr>
        <w:pStyle w:val="Akapitzlist"/>
        <w:rPr>
          <w:rFonts w:ascii="Times New Roman" w:hAnsi="Times New Roman"/>
          <w:sz w:val="24"/>
          <w:szCs w:val="24"/>
        </w:rPr>
      </w:pPr>
    </w:p>
    <w:p w14:paraId="54441329" w14:textId="77777777" w:rsidR="00245B23" w:rsidRPr="002D1D37" w:rsidRDefault="00245B23" w:rsidP="00245B23">
      <w:pPr>
        <w:pStyle w:val="Default"/>
        <w:numPr>
          <w:ilvl w:val="0"/>
          <w:numId w:val="1"/>
        </w:numPr>
      </w:pPr>
      <w:r w:rsidRPr="002D1D37">
        <w:t xml:space="preserve">Komisji </w:t>
      </w:r>
      <w:r w:rsidR="007E2D02" w:rsidRPr="002D1D37">
        <w:t>Gospodarowania Mieniem</w:t>
      </w:r>
      <w:r w:rsidRPr="002D1D37">
        <w:t xml:space="preserve"> stanowiący załącznik nr 4</w:t>
      </w:r>
      <w:r w:rsidR="00CF1A46" w:rsidRPr="002D1D37">
        <w:t>.</w:t>
      </w:r>
      <w:r w:rsidRPr="002D1D37">
        <w:t xml:space="preserve"> </w:t>
      </w:r>
    </w:p>
    <w:p w14:paraId="529FEEE0" w14:textId="77777777" w:rsidR="00245B23" w:rsidRPr="002D1D37" w:rsidRDefault="00245B23" w:rsidP="00245B23">
      <w:pPr>
        <w:pStyle w:val="Default"/>
        <w:jc w:val="center"/>
      </w:pPr>
    </w:p>
    <w:p w14:paraId="5C9BDF31" w14:textId="77777777" w:rsidR="00CF1A46" w:rsidRPr="002D1D37" w:rsidRDefault="00CF1A46" w:rsidP="00245B23">
      <w:pPr>
        <w:pStyle w:val="Default"/>
        <w:jc w:val="center"/>
      </w:pPr>
    </w:p>
    <w:p w14:paraId="62CE3024" w14:textId="77777777" w:rsidR="00245B23" w:rsidRPr="002D1D37" w:rsidRDefault="00245B23" w:rsidP="00245B23">
      <w:pPr>
        <w:pStyle w:val="Default"/>
      </w:pPr>
      <w:r w:rsidRPr="002D1D37">
        <w:t>§ 2</w:t>
      </w:r>
      <w:r w:rsidR="00CF1A46" w:rsidRPr="002D1D37">
        <w:t xml:space="preserve">. </w:t>
      </w:r>
      <w:r w:rsidRPr="002D1D37">
        <w:t xml:space="preserve">Wykonanie uchwały powierza się Przewodniczącemu Rady Gminy. </w:t>
      </w:r>
    </w:p>
    <w:p w14:paraId="1B19D103" w14:textId="77777777" w:rsidR="00245B23" w:rsidRPr="002D1D37" w:rsidRDefault="00245B23" w:rsidP="00245B23">
      <w:pPr>
        <w:pStyle w:val="Default"/>
        <w:jc w:val="center"/>
      </w:pPr>
    </w:p>
    <w:p w14:paraId="48742433" w14:textId="77777777" w:rsidR="00CF1A46" w:rsidRPr="002D1D37" w:rsidRDefault="00CF1A46" w:rsidP="00245B23">
      <w:pPr>
        <w:pStyle w:val="Default"/>
        <w:jc w:val="center"/>
      </w:pPr>
    </w:p>
    <w:p w14:paraId="2A9D96A4" w14:textId="77777777" w:rsidR="00260205" w:rsidRPr="002D1D37" w:rsidRDefault="00245B23" w:rsidP="00CF1A46">
      <w:pPr>
        <w:pStyle w:val="Default"/>
      </w:pPr>
      <w:r w:rsidRPr="002D1D37">
        <w:t>§ 3</w:t>
      </w:r>
      <w:r w:rsidR="00CF1A46" w:rsidRPr="002D1D37">
        <w:t xml:space="preserve">. </w:t>
      </w:r>
      <w:r w:rsidRPr="002D1D37">
        <w:t>Uchwała wchodzi w życie z dniem podjęcia.</w:t>
      </w:r>
    </w:p>
    <w:p w14:paraId="78CCCD48" w14:textId="77777777" w:rsidR="00ED2F58" w:rsidRPr="002D1D37" w:rsidRDefault="00ED2F58" w:rsidP="00CF1A46">
      <w:pPr>
        <w:pStyle w:val="Default"/>
      </w:pPr>
    </w:p>
    <w:p w14:paraId="7A3A0E3B" w14:textId="2040EE76" w:rsidR="00ED2F58" w:rsidRPr="002D1D37" w:rsidRDefault="00ED2F58">
      <w:pPr>
        <w:rPr>
          <w:rFonts w:ascii="Times New Roman" w:hAnsi="Times New Roman"/>
          <w:color w:val="000000"/>
          <w:sz w:val="24"/>
          <w:szCs w:val="24"/>
        </w:rPr>
      </w:pPr>
      <w:r w:rsidRPr="002D1D37">
        <w:rPr>
          <w:rFonts w:ascii="Times New Roman" w:hAnsi="Times New Roman"/>
          <w:sz w:val="24"/>
          <w:szCs w:val="24"/>
        </w:rPr>
        <w:br w:type="page"/>
      </w:r>
    </w:p>
    <w:p w14:paraId="7BDC0D31" w14:textId="77777777" w:rsidR="00ED2F58" w:rsidRPr="002D1D37" w:rsidRDefault="00ED2F58" w:rsidP="00CF1A46">
      <w:pPr>
        <w:pStyle w:val="Default"/>
        <w:sectPr w:rsidR="00ED2F58" w:rsidRPr="002D1D37" w:rsidSect="00260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43A51E" w14:textId="7559DF4B" w:rsidR="00ED2F58" w:rsidRPr="002D1D37" w:rsidRDefault="00ED2F58" w:rsidP="00ED2F58">
      <w:pPr>
        <w:jc w:val="right"/>
        <w:rPr>
          <w:rFonts w:ascii="Times New Roman" w:hAnsi="Times New Roman"/>
          <w:sz w:val="24"/>
          <w:szCs w:val="24"/>
        </w:rPr>
      </w:pPr>
      <w:r w:rsidRPr="002D1D37">
        <w:rPr>
          <w:rFonts w:ascii="Times New Roman" w:hAnsi="Times New Roman"/>
          <w:sz w:val="24"/>
          <w:szCs w:val="24"/>
        </w:rPr>
        <w:lastRenderedPageBreak/>
        <w:t xml:space="preserve">Załącznik nr 1 do Uchwały Nr </w:t>
      </w:r>
      <w:r w:rsidR="00B9201B">
        <w:rPr>
          <w:rFonts w:ascii="Times New Roman" w:hAnsi="Times New Roman"/>
          <w:sz w:val="24"/>
          <w:szCs w:val="24"/>
        </w:rPr>
        <w:t>XXI</w:t>
      </w:r>
      <w:r w:rsidRPr="002D1D37">
        <w:rPr>
          <w:rFonts w:ascii="Times New Roman" w:hAnsi="Times New Roman"/>
          <w:sz w:val="24"/>
          <w:szCs w:val="24"/>
        </w:rPr>
        <w:t>//202</w:t>
      </w:r>
      <w:r w:rsidR="00B9201B">
        <w:rPr>
          <w:rFonts w:ascii="Times New Roman" w:hAnsi="Times New Roman"/>
          <w:sz w:val="24"/>
          <w:szCs w:val="24"/>
        </w:rPr>
        <w:t>5</w:t>
      </w:r>
    </w:p>
    <w:p w14:paraId="1322452B" w14:textId="5A1E2EDA" w:rsidR="00ED2F58" w:rsidRPr="002D1D37" w:rsidRDefault="00ED2F58" w:rsidP="00ED2F58">
      <w:pPr>
        <w:jc w:val="right"/>
        <w:rPr>
          <w:rFonts w:ascii="Times New Roman" w:hAnsi="Times New Roman"/>
          <w:sz w:val="24"/>
          <w:szCs w:val="24"/>
        </w:rPr>
      </w:pPr>
      <w:r w:rsidRPr="002D1D37">
        <w:rPr>
          <w:rFonts w:ascii="Times New Roman" w:hAnsi="Times New Roman"/>
          <w:sz w:val="24"/>
          <w:szCs w:val="24"/>
        </w:rPr>
        <w:t xml:space="preserve">Rady Gminy Jastków z dn. </w:t>
      </w:r>
      <w:r w:rsidR="00B9201B">
        <w:rPr>
          <w:rFonts w:ascii="Times New Roman" w:hAnsi="Times New Roman"/>
          <w:sz w:val="24"/>
          <w:szCs w:val="24"/>
        </w:rPr>
        <w:t>19</w:t>
      </w:r>
      <w:r w:rsidRPr="002D1D37">
        <w:rPr>
          <w:rFonts w:ascii="Times New Roman" w:hAnsi="Times New Roman"/>
          <w:sz w:val="24"/>
          <w:szCs w:val="24"/>
        </w:rPr>
        <w:t>.12.202</w:t>
      </w:r>
      <w:r w:rsidR="00B9201B">
        <w:rPr>
          <w:rFonts w:ascii="Times New Roman" w:hAnsi="Times New Roman"/>
          <w:sz w:val="24"/>
          <w:szCs w:val="24"/>
        </w:rPr>
        <w:t>5</w:t>
      </w:r>
    </w:p>
    <w:p w14:paraId="24C45139" w14:textId="77777777" w:rsidR="00ED2F58" w:rsidRPr="002D1D37" w:rsidRDefault="00ED2F58" w:rsidP="00ED2F58">
      <w:pPr>
        <w:jc w:val="center"/>
        <w:rPr>
          <w:rFonts w:ascii="Times New Roman" w:hAnsi="Times New Roman"/>
          <w:sz w:val="24"/>
          <w:szCs w:val="24"/>
        </w:rPr>
      </w:pPr>
    </w:p>
    <w:p w14:paraId="1A6CBFF1" w14:textId="77777777" w:rsidR="00ED2F58" w:rsidRPr="002D1D37" w:rsidRDefault="00ED2F58" w:rsidP="00ED2F58">
      <w:pPr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2D1D37">
        <w:rPr>
          <w:rStyle w:val="Pogrubienie"/>
          <w:rFonts w:ascii="Times New Roman" w:hAnsi="Times New Roman"/>
          <w:sz w:val="24"/>
          <w:szCs w:val="24"/>
        </w:rPr>
        <w:t>PLAN PRACY</w:t>
      </w:r>
    </w:p>
    <w:p w14:paraId="1D5913B0" w14:textId="1AE61873" w:rsidR="00ED2F58" w:rsidRPr="002D1D37" w:rsidRDefault="00ED2F58" w:rsidP="00ED2F58">
      <w:pPr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2D1D37">
        <w:rPr>
          <w:rStyle w:val="Pogrubienie"/>
          <w:rFonts w:ascii="Times New Roman" w:hAnsi="Times New Roman"/>
          <w:sz w:val="24"/>
          <w:szCs w:val="24"/>
        </w:rPr>
        <w:t>Komisji Budżetowej Rady Gminy Jastków na rok 202</w:t>
      </w:r>
      <w:r w:rsidR="00B9201B">
        <w:rPr>
          <w:rStyle w:val="Pogrubienie"/>
          <w:rFonts w:ascii="Times New Roman" w:hAnsi="Times New Roman"/>
          <w:sz w:val="24"/>
          <w:szCs w:val="24"/>
        </w:rPr>
        <w:t>6</w:t>
      </w:r>
    </w:p>
    <w:p w14:paraId="7D550247" w14:textId="77777777" w:rsidR="00ED2F58" w:rsidRPr="002D1D37" w:rsidRDefault="00ED2F58" w:rsidP="00ED2F58">
      <w:pPr>
        <w:jc w:val="center"/>
        <w:rPr>
          <w:rStyle w:val="Pogrubienie"/>
          <w:rFonts w:ascii="Times New Roman" w:hAnsi="Times New Roman"/>
          <w:sz w:val="24"/>
          <w:szCs w:val="24"/>
        </w:rPr>
      </w:pPr>
    </w:p>
    <w:p w14:paraId="4145589A" w14:textId="77777777" w:rsidR="00ED2F58" w:rsidRPr="002D1D37" w:rsidRDefault="00ED2F58" w:rsidP="00ED2F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41"/>
        <w:gridCol w:w="1701"/>
        <w:gridCol w:w="3118"/>
      </w:tblGrid>
      <w:tr w:rsidR="00ED2F58" w:rsidRPr="00491B63" w14:paraId="07CB4430" w14:textId="77777777" w:rsidTr="00950DDC">
        <w:tc>
          <w:tcPr>
            <w:tcW w:w="648" w:type="dxa"/>
          </w:tcPr>
          <w:p w14:paraId="1C64DAB3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Lp.</w:t>
            </w:r>
          </w:p>
        </w:tc>
        <w:tc>
          <w:tcPr>
            <w:tcW w:w="9241" w:type="dxa"/>
          </w:tcPr>
          <w:p w14:paraId="6426B4D4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 xml:space="preserve">Temat zagadnienia  </w:t>
            </w:r>
          </w:p>
        </w:tc>
        <w:tc>
          <w:tcPr>
            <w:tcW w:w="1701" w:type="dxa"/>
          </w:tcPr>
          <w:p w14:paraId="3BF424DF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3118" w:type="dxa"/>
          </w:tcPr>
          <w:p w14:paraId="20376285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Sposób realizacji</w:t>
            </w:r>
          </w:p>
        </w:tc>
      </w:tr>
      <w:tr w:rsidR="00ED2F58" w:rsidRPr="00491B63" w14:paraId="3022A976" w14:textId="77777777" w:rsidTr="00950DDC">
        <w:trPr>
          <w:trHeight w:val="451"/>
        </w:trPr>
        <w:tc>
          <w:tcPr>
            <w:tcW w:w="648" w:type="dxa"/>
          </w:tcPr>
          <w:p w14:paraId="1C039DF0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1.</w:t>
            </w:r>
          </w:p>
        </w:tc>
        <w:tc>
          <w:tcPr>
            <w:tcW w:w="9241" w:type="dxa"/>
          </w:tcPr>
          <w:p w14:paraId="51CEB204" w14:textId="6B68028D" w:rsidR="00273DFD" w:rsidRPr="00491B63" w:rsidRDefault="00273DFD" w:rsidP="00ED2F58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rzegląd i ocena potrzeb remontowych na drogach wewnętrznych na terenie gminy.</w:t>
            </w:r>
          </w:p>
        </w:tc>
        <w:tc>
          <w:tcPr>
            <w:tcW w:w="1701" w:type="dxa"/>
          </w:tcPr>
          <w:p w14:paraId="01901547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I kwartał</w:t>
            </w:r>
          </w:p>
        </w:tc>
        <w:tc>
          <w:tcPr>
            <w:tcW w:w="3118" w:type="dxa"/>
          </w:tcPr>
          <w:p w14:paraId="0F8D05C2" w14:textId="2A8F0972" w:rsidR="00273DFD" w:rsidRPr="00491B63" w:rsidRDefault="00273DFD" w:rsidP="001547C9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 wyjazdowe</w:t>
            </w:r>
          </w:p>
        </w:tc>
      </w:tr>
      <w:tr w:rsidR="00ED2F58" w:rsidRPr="00491B63" w14:paraId="795131CF" w14:textId="77777777" w:rsidTr="00950DDC">
        <w:trPr>
          <w:trHeight w:val="827"/>
        </w:trPr>
        <w:tc>
          <w:tcPr>
            <w:tcW w:w="648" w:type="dxa"/>
          </w:tcPr>
          <w:p w14:paraId="3CCBEBDF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2.</w:t>
            </w:r>
          </w:p>
          <w:p w14:paraId="76249D97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41" w:type="dxa"/>
          </w:tcPr>
          <w:p w14:paraId="2F3E2B3C" w14:textId="4DC58F4B" w:rsidR="00ED2F58" w:rsidRPr="00491B63" w:rsidRDefault="00ED2F58" w:rsidP="00ED2F5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Omówienie Raportu o Stanie Gminy za 202</w:t>
            </w:r>
            <w:r w:rsidR="00B9201B" w:rsidRPr="00491B63">
              <w:rPr>
                <w:rFonts w:ascii="Times New Roman" w:hAnsi="Times New Roman"/>
              </w:rPr>
              <w:t>5</w:t>
            </w:r>
            <w:r w:rsidRPr="00491B63">
              <w:rPr>
                <w:rFonts w:ascii="Times New Roman" w:hAnsi="Times New Roman"/>
              </w:rPr>
              <w:t xml:space="preserve"> r.</w:t>
            </w:r>
            <w:r w:rsidR="009C3ADA" w:rsidRPr="00491B63">
              <w:rPr>
                <w:rFonts w:ascii="Times New Roman" w:hAnsi="Times New Roman"/>
              </w:rPr>
              <w:br/>
            </w:r>
          </w:p>
          <w:p w14:paraId="1F3D5D46" w14:textId="77777777" w:rsidR="00ED2F58" w:rsidRPr="00491B63" w:rsidRDefault="00ED2F58" w:rsidP="00ED2F5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Sprawozdanie z wykonania budżetu gminy za rok 202</w:t>
            </w:r>
            <w:r w:rsidR="003C62BD" w:rsidRPr="00491B63">
              <w:rPr>
                <w:rFonts w:ascii="Times New Roman" w:hAnsi="Times New Roman"/>
              </w:rPr>
              <w:t>4</w:t>
            </w:r>
            <w:r w:rsidRPr="00491B63">
              <w:rPr>
                <w:rFonts w:ascii="Times New Roman" w:hAnsi="Times New Roman"/>
              </w:rPr>
              <w:t xml:space="preserve"> i opiniowanie uchwały w sprawie absolutorium dla wójta za rok 202</w:t>
            </w:r>
            <w:r w:rsidR="00B9201B" w:rsidRPr="00491B63">
              <w:rPr>
                <w:rFonts w:ascii="Times New Roman" w:hAnsi="Times New Roman"/>
              </w:rPr>
              <w:t>5</w:t>
            </w:r>
            <w:r w:rsidRPr="00491B63">
              <w:rPr>
                <w:rFonts w:ascii="Times New Roman" w:hAnsi="Times New Roman"/>
              </w:rPr>
              <w:t>.</w:t>
            </w:r>
          </w:p>
          <w:p w14:paraId="7F0D610E" w14:textId="2118E91B" w:rsidR="001547C9" w:rsidRPr="00491B63" w:rsidRDefault="001547C9" w:rsidP="001547C9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F514222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II kwartał</w:t>
            </w:r>
          </w:p>
          <w:p w14:paraId="2B62E97F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0CA46A22" w14:textId="08A9CD75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,</w:t>
            </w:r>
            <w:r w:rsidR="009C3ADA" w:rsidRPr="00491B63">
              <w:rPr>
                <w:rFonts w:ascii="Times New Roman" w:hAnsi="Times New Roman"/>
              </w:rPr>
              <w:br/>
            </w:r>
          </w:p>
          <w:p w14:paraId="1A884849" w14:textId="77777777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,</w:t>
            </w:r>
          </w:p>
          <w:p w14:paraId="2120906C" w14:textId="77777777" w:rsidR="00ED2F58" w:rsidRPr="00491B63" w:rsidRDefault="00ED2F58" w:rsidP="009C3ADA">
            <w:pPr>
              <w:rPr>
                <w:rFonts w:ascii="Times New Roman" w:hAnsi="Times New Roman"/>
              </w:rPr>
            </w:pPr>
          </w:p>
        </w:tc>
      </w:tr>
      <w:tr w:rsidR="00ED2F58" w:rsidRPr="00491B63" w14:paraId="2FB012CD" w14:textId="77777777" w:rsidTr="00950DDC">
        <w:trPr>
          <w:trHeight w:val="704"/>
        </w:trPr>
        <w:tc>
          <w:tcPr>
            <w:tcW w:w="648" w:type="dxa"/>
          </w:tcPr>
          <w:p w14:paraId="3AF0C357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3.</w:t>
            </w:r>
          </w:p>
        </w:tc>
        <w:tc>
          <w:tcPr>
            <w:tcW w:w="9241" w:type="dxa"/>
          </w:tcPr>
          <w:p w14:paraId="7829288A" w14:textId="50346256" w:rsidR="00111EF6" w:rsidRPr="00491B63" w:rsidRDefault="00111EF6" w:rsidP="00111EF6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 xml:space="preserve">Ocena realizacji </w:t>
            </w:r>
            <w:r w:rsidR="007C4E2E" w:rsidRPr="00491B63">
              <w:rPr>
                <w:rFonts w:ascii="Times New Roman" w:hAnsi="Times New Roman"/>
              </w:rPr>
              <w:t xml:space="preserve">projektu Rozwój bazy rekreacyjno-turystycznej z poszanowaniem przyrody </w:t>
            </w:r>
            <w:r w:rsidRPr="00491B63">
              <w:rPr>
                <w:rFonts w:ascii="Times New Roman" w:hAnsi="Times New Roman"/>
              </w:rPr>
              <w:t>w kontekście poniesionych wydatków finansowych.</w:t>
            </w:r>
          </w:p>
          <w:p w14:paraId="4182C53C" w14:textId="1B326A6A" w:rsidR="00ED2F58" w:rsidRPr="00491B63" w:rsidRDefault="00ED2F58" w:rsidP="00111EF6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 xml:space="preserve">Analiza dochodów i wydatków dotyczących gospodarki </w:t>
            </w:r>
            <w:proofErr w:type="spellStart"/>
            <w:r w:rsidRPr="00491B63">
              <w:rPr>
                <w:rFonts w:ascii="Times New Roman" w:hAnsi="Times New Roman"/>
              </w:rPr>
              <w:t>wodno</w:t>
            </w:r>
            <w:proofErr w:type="spellEnd"/>
            <w:r w:rsidRPr="00491B63">
              <w:rPr>
                <w:rFonts w:ascii="Times New Roman" w:hAnsi="Times New Roman"/>
              </w:rPr>
              <w:t xml:space="preserve"> – ściekowej w Gminie Jastków.</w:t>
            </w:r>
          </w:p>
          <w:p w14:paraId="50D56676" w14:textId="77777777" w:rsidR="00ED2F58" w:rsidRPr="00491B63" w:rsidRDefault="00ED2F58" w:rsidP="00111EF6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rzegląd mienia komunalnego pod kątem realizacji zadań i potrzeb gminnych (posiedzenie wyjazdowe).</w:t>
            </w:r>
          </w:p>
          <w:p w14:paraId="2378CAE2" w14:textId="5A359E67" w:rsidR="009A15B8" w:rsidRPr="00491B63" w:rsidRDefault="009A15B8" w:rsidP="007C4E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rzedstawienie stanu realizacji Strategii Rozwoju Lokalnego Gminy na lata 2021 – 2030.</w:t>
            </w:r>
          </w:p>
          <w:p w14:paraId="25C8AAA4" w14:textId="1776CB5C" w:rsidR="00ED2F58" w:rsidRPr="00491B63" w:rsidRDefault="00ED2F58" w:rsidP="003C62BD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1E470D07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III kwartał</w:t>
            </w:r>
          </w:p>
        </w:tc>
        <w:tc>
          <w:tcPr>
            <w:tcW w:w="3118" w:type="dxa"/>
          </w:tcPr>
          <w:p w14:paraId="26CB88E8" w14:textId="560ABE3E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</w:t>
            </w:r>
          </w:p>
          <w:p w14:paraId="65738FFF" w14:textId="77777777" w:rsidR="00554666" w:rsidRPr="00491B63" w:rsidRDefault="00554666" w:rsidP="009C3ADA">
            <w:pPr>
              <w:rPr>
                <w:rFonts w:ascii="Times New Roman" w:hAnsi="Times New Roman"/>
              </w:rPr>
            </w:pPr>
          </w:p>
          <w:p w14:paraId="4503EBAF" w14:textId="043AF91D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</w:t>
            </w:r>
          </w:p>
          <w:p w14:paraId="5940117C" w14:textId="0DDA3B86" w:rsidR="00ED2F58" w:rsidRPr="00491B63" w:rsidRDefault="009C3ADA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br/>
            </w:r>
          </w:p>
          <w:p w14:paraId="42757902" w14:textId="30439411" w:rsidR="00111EF6" w:rsidRPr="00491B63" w:rsidRDefault="00111EF6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 wyjazdowe</w:t>
            </w:r>
          </w:p>
        </w:tc>
      </w:tr>
      <w:tr w:rsidR="00ED2F58" w:rsidRPr="00491B63" w14:paraId="05026C46" w14:textId="77777777" w:rsidTr="00950DDC">
        <w:tc>
          <w:tcPr>
            <w:tcW w:w="648" w:type="dxa"/>
          </w:tcPr>
          <w:p w14:paraId="10CE0A7B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4</w:t>
            </w:r>
          </w:p>
        </w:tc>
        <w:tc>
          <w:tcPr>
            <w:tcW w:w="9241" w:type="dxa"/>
          </w:tcPr>
          <w:p w14:paraId="4B74D983" w14:textId="2CE35F34" w:rsidR="00ED2F58" w:rsidRPr="00491B63" w:rsidRDefault="00ED2F58" w:rsidP="00ED2F58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Opiniowanie stawek podatkowych na rok 202</w:t>
            </w:r>
            <w:r w:rsidR="00B9201B" w:rsidRPr="00491B63">
              <w:rPr>
                <w:rFonts w:ascii="Times New Roman" w:hAnsi="Times New Roman"/>
              </w:rPr>
              <w:t>7.</w:t>
            </w:r>
            <w:r w:rsidR="009C3ADA" w:rsidRPr="00491B63">
              <w:rPr>
                <w:rFonts w:ascii="Times New Roman" w:hAnsi="Times New Roman"/>
              </w:rPr>
              <w:br/>
            </w:r>
          </w:p>
          <w:p w14:paraId="5CC965B5" w14:textId="7C787BD2" w:rsidR="00ED2F58" w:rsidRPr="00491B63" w:rsidRDefault="00ED2F58" w:rsidP="00ED2F58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race nad projektem budżetu na 202</w:t>
            </w:r>
            <w:r w:rsidR="00B9201B" w:rsidRPr="00491B63">
              <w:rPr>
                <w:rFonts w:ascii="Times New Roman" w:hAnsi="Times New Roman"/>
              </w:rPr>
              <w:t>7</w:t>
            </w:r>
            <w:r w:rsidRPr="00491B63">
              <w:rPr>
                <w:rFonts w:ascii="Times New Roman" w:hAnsi="Times New Roman"/>
              </w:rPr>
              <w:t xml:space="preserve"> rok.</w:t>
            </w:r>
          </w:p>
        </w:tc>
        <w:tc>
          <w:tcPr>
            <w:tcW w:w="1701" w:type="dxa"/>
          </w:tcPr>
          <w:p w14:paraId="354FB8E8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IV kwartał</w:t>
            </w:r>
          </w:p>
        </w:tc>
        <w:tc>
          <w:tcPr>
            <w:tcW w:w="3118" w:type="dxa"/>
          </w:tcPr>
          <w:p w14:paraId="4E756230" w14:textId="082A3E5A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</w:t>
            </w:r>
            <w:r w:rsidR="009C3ADA" w:rsidRPr="00491B63">
              <w:rPr>
                <w:rFonts w:ascii="Times New Roman" w:hAnsi="Times New Roman"/>
              </w:rPr>
              <w:br/>
            </w:r>
          </w:p>
          <w:p w14:paraId="0844B757" w14:textId="77777777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e komisji</w:t>
            </w:r>
          </w:p>
          <w:p w14:paraId="4F3A274C" w14:textId="77777777" w:rsidR="00ED2F58" w:rsidRPr="00491B63" w:rsidRDefault="00ED2F58" w:rsidP="009C3ADA">
            <w:pPr>
              <w:rPr>
                <w:rFonts w:ascii="Times New Roman" w:hAnsi="Times New Roman"/>
              </w:rPr>
            </w:pPr>
          </w:p>
        </w:tc>
      </w:tr>
      <w:tr w:rsidR="00ED2F58" w:rsidRPr="00491B63" w14:paraId="62D46FD9" w14:textId="77777777" w:rsidTr="00950DDC">
        <w:tc>
          <w:tcPr>
            <w:tcW w:w="648" w:type="dxa"/>
          </w:tcPr>
          <w:p w14:paraId="49006EDA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5.</w:t>
            </w:r>
          </w:p>
        </w:tc>
        <w:tc>
          <w:tcPr>
            <w:tcW w:w="9241" w:type="dxa"/>
          </w:tcPr>
          <w:p w14:paraId="30A98E98" w14:textId="77777777" w:rsidR="00ED2F58" w:rsidRPr="00491B63" w:rsidRDefault="00ED2F58" w:rsidP="00950DDC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Analiza i opiniowanie przygotowywanych projektów uchwał dot. zmian w budżecie i wszystkich z zakresu działania Komisji</w:t>
            </w:r>
          </w:p>
        </w:tc>
        <w:tc>
          <w:tcPr>
            <w:tcW w:w="1701" w:type="dxa"/>
          </w:tcPr>
          <w:p w14:paraId="73D0182F" w14:textId="77777777" w:rsidR="00ED2F58" w:rsidRPr="00491B63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na bieżąco w miarę potrzeb</w:t>
            </w:r>
          </w:p>
        </w:tc>
        <w:tc>
          <w:tcPr>
            <w:tcW w:w="3118" w:type="dxa"/>
          </w:tcPr>
          <w:p w14:paraId="113CC168" w14:textId="77777777" w:rsidR="00ED2F58" w:rsidRPr="00491B63" w:rsidRDefault="00ED2F58" w:rsidP="009C3ADA">
            <w:pPr>
              <w:rPr>
                <w:rFonts w:ascii="Times New Roman" w:hAnsi="Times New Roman"/>
              </w:rPr>
            </w:pPr>
            <w:r w:rsidRPr="00491B63">
              <w:rPr>
                <w:rFonts w:ascii="Times New Roman" w:hAnsi="Times New Roman"/>
              </w:rPr>
              <w:t>Posiedzenia komisji</w:t>
            </w:r>
          </w:p>
        </w:tc>
      </w:tr>
    </w:tbl>
    <w:p w14:paraId="0AD3B319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03D52DB5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5AA95765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3C59663F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3D2CEFB5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6F6A9D18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1A216B12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4147169F" w14:textId="77777777" w:rsidR="00ED2F58" w:rsidRDefault="00ED2F58" w:rsidP="00ED2F58">
      <w:pPr>
        <w:rPr>
          <w:rFonts w:ascii="Times New Roman" w:hAnsi="Times New Roman"/>
          <w:sz w:val="24"/>
          <w:szCs w:val="24"/>
        </w:rPr>
      </w:pPr>
    </w:p>
    <w:p w14:paraId="6237D236" w14:textId="77777777" w:rsidR="00DF3D1A" w:rsidRDefault="00DF3D1A" w:rsidP="00ED2F58">
      <w:pPr>
        <w:rPr>
          <w:rFonts w:ascii="Times New Roman" w:hAnsi="Times New Roman"/>
          <w:sz w:val="24"/>
          <w:szCs w:val="24"/>
        </w:rPr>
      </w:pPr>
    </w:p>
    <w:p w14:paraId="1129B47D" w14:textId="77777777" w:rsidR="00DF3D1A" w:rsidRDefault="00DF3D1A" w:rsidP="00ED2F58">
      <w:pPr>
        <w:rPr>
          <w:rFonts w:ascii="Times New Roman" w:hAnsi="Times New Roman"/>
          <w:sz w:val="24"/>
          <w:szCs w:val="24"/>
        </w:rPr>
      </w:pPr>
    </w:p>
    <w:p w14:paraId="6F94BD59" w14:textId="77777777" w:rsidR="00DF3D1A" w:rsidRDefault="00DF3D1A" w:rsidP="00ED2F58">
      <w:pPr>
        <w:rPr>
          <w:rFonts w:ascii="Times New Roman" w:hAnsi="Times New Roman"/>
          <w:sz w:val="24"/>
          <w:szCs w:val="24"/>
        </w:rPr>
      </w:pPr>
    </w:p>
    <w:p w14:paraId="4AC23CC6" w14:textId="77777777" w:rsidR="00DF3D1A" w:rsidRPr="002D1D37" w:rsidRDefault="00DF3D1A" w:rsidP="00ED2F58">
      <w:pPr>
        <w:rPr>
          <w:rFonts w:ascii="Times New Roman" w:hAnsi="Times New Roman"/>
          <w:sz w:val="24"/>
          <w:szCs w:val="24"/>
        </w:rPr>
      </w:pPr>
    </w:p>
    <w:p w14:paraId="14B6281D" w14:textId="2F4EFE3F" w:rsidR="00ED2F58" w:rsidRPr="002D1D37" w:rsidRDefault="00ED2F58" w:rsidP="00ED2F58">
      <w:pPr>
        <w:spacing w:line="276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D1D37">
        <w:rPr>
          <w:rFonts w:ascii="Times New Roman" w:hAnsi="Times New Roman"/>
          <w:sz w:val="24"/>
          <w:szCs w:val="24"/>
        </w:rPr>
        <w:t xml:space="preserve">Załącznik nr 2 do Uchwały Nr </w:t>
      </w:r>
      <w:r w:rsidR="00EA1D40">
        <w:rPr>
          <w:rFonts w:ascii="Times New Roman" w:hAnsi="Times New Roman"/>
          <w:sz w:val="24"/>
          <w:szCs w:val="24"/>
        </w:rPr>
        <w:t>XXI</w:t>
      </w:r>
      <w:r w:rsidRPr="002D1D37">
        <w:rPr>
          <w:rFonts w:ascii="Times New Roman" w:hAnsi="Times New Roman"/>
          <w:sz w:val="24"/>
          <w:szCs w:val="24"/>
        </w:rPr>
        <w:t>//202</w:t>
      </w:r>
      <w:r w:rsidR="00EA1D40">
        <w:rPr>
          <w:rFonts w:ascii="Times New Roman" w:hAnsi="Times New Roman"/>
          <w:sz w:val="24"/>
          <w:szCs w:val="24"/>
        </w:rPr>
        <w:t>5</w:t>
      </w:r>
    </w:p>
    <w:p w14:paraId="35EC9B4E" w14:textId="5F01710D" w:rsidR="002D1D37" w:rsidRPr="001714FA" w:rsidRDefault="00ED2F58" w:rsidP="001714F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D1D37">
        <w:rPr>
          <w:rFonts w:ascii="Times New Roman" w:hAnsi="Times New Roman"/>
          <w:sz w:val="24"/>
          <w:szCs w:val="24"/>
        </w:rPr>
        <w:t xml:space="preserve">Rady Gminy Jastków z dn. </w:t>
      </w:r>
      <w:r w:rsidR="00EA1D40">
        <w:rPr>
          <w:rFonts w:ascii="Times New Roman" w:hAnsi="Times New Roman"/>
          <w:sz w:val="24"/>
          <w:szCs w:val="24"/>
        </w:rPr>
        <w:t>19.12.2025 r.</w:t>
      </w:r>
    </w:p>
    <w:p w14:paraId="1109E0F9" w14:textId="50BE771E" w:rsidR="00ED2F58" w:rsidRPr="002D1D37" w:rsidRDefault="00ED2F58" w:rsidP="00ED2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37">
        <w:rPr>
          <w:rFonts w:ascii="Times New Roman" w:hAnsi="Times New Roman" w:cs="Times New Roman"/>
          <w:b/>
          <w:bCs/>
          <w:sz w:val="24"/>
          <w:szCs w:val="24"/>
        </w:rPr>
        <w:t>PLAN PRACY</w:t>
      </w:r>
    </w:p>
    <w:p w14:paraId="0F36277C" w14:textId="1AD4A9EA" w:rsidR="00ED2F58" w:rsidRPr="002D1D37" w:rsidRDefault="00ED2F58" w:rsidP="00ED2F5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37">
        <w:rPr>
          <w:rFonts w:ascii="Times New Roman" w:hAnsi="Times New Roman" w:cs="Times New Roman"/>
          <w:b/>
          <w:bCs/>
          <w:sz w:val="24"/>
          <w:szCs w:val="24"/>
        </w:rPr>
        <w:t>Komisji Edukacji i Spraw Społecznych Rady Gminy Jastków na rok 202</w:t>
      </w:r>
      <w:r w:rsidR="00EA1D4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13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8108"/>
        <w:gridCol w:w="1472"/>
        <w:gridCol w:w="3631"/>
      </w:tblGrid>
      <w:tr w:rsidR="006D700C" w:rsidRPr="00491B63" w14:paraId="3515E693" w14:textId="77777777" w:rsidTr="00A94C1C">
        <w:trPr>
          <w:trHeight w:val="3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73D3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2CD6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Temat zagadnienia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6A5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6E06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Sposób realizacji</w:t>
            </w:r>
          </w:p>
        </w:tc>
      </w:tr>
      <w:tr w:rsidR="006D700C" w:rsidRPr="00491B63" w14:paraId="421ECA6B" w14:textId="77777777" w:rsidTr="00491B63">
        <w:trPr>
          <w:trHeight w:val="7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5BC3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5660" w14:textId="7BEFB792" w:rsidR="003C62BD" w:rsidRPr="00491B63" w:rsidRDefault="00ED2F58" w:rsidP="006D700C">
            <w:pPr>
              <w:pStyle w:val="Standard"/>
              <w:numPr>
                <w:ilvl w:val="0"/>
                <w:numId w:val="6"/>
              </w:numPr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Zapoznanie się z kalendarium imprez i programów realizowanych przez gminne Instytucje Kultury w 202</w:t>
            </w:r>
            <w:r w:rsidR="005715D3" w:rsidRPr="00491B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 r. i ocena potrzeb w tym zakresie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D0CA" w14:textId="77777777" w:rsidR="00DA3086" w:rsidRPr="00491B63" w:rsidRDefault="00DA3086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B85BA" w14:textId="1EE59487" w:rsidR="00ED2F58" w:rsidRPr="00491B63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6FB" w14:textId="5EEE8F24" w:rsidR="00ED2F58" w:rsidRPr="00491B63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posiedzenie komisji z udziałem  Dyrektora </w:t>
            </w:r>
            <w:proofErr w:type="spellStart"/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GOKiS</w:t>
            </w:r>
            <w:proofErr w:type="spellEnd"/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. i GBP</w:t>
            </w:r>
          </w:p>
        </w:tc>
      </w:tr>
      <w:tr w:rsidR="006D700C" w:rsidRPr="00491B63" w14:paraId="51FA04BA" w14:textId="77777777" w:rsidTr="00491B63">
        <w:trPr>
          <w:trHeight w:val="208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3F8B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5A08" w14:textId="092BA9F8" w:rsidR="003C62BD" w:rsidRPr="00491B63" w:rsidRDefault="003C62BD" w:rsidP="006D700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B63">
              <w:rPr>
                <w:rFonts w:ascii="Times New Roman" w:hAnsi="Times New Roman"/>
                <w:sz w:val="20"/>
                <w:szCs w:val="20"/>
              </w:rPr>
              <w:t>Sprawozdanie z wykonania budżetu gminy za rok 202</w:t>
            </w:r>
            <w:r w:rsidR="005715D3" w:rsidRPr="00491B63">
              <w:rPr>
                <w:rFonts w:ascii="Times New Roman" w:hAnsi="Times New Roman"/>
                <w:sz w:val="20"/>
                <w:szCs w:val="20"/>
              </w:rPr>
              <w:t>5</w:t>
            </w:r>
            <w:r w:rsidRPr="00491B63">
              <w:rPr>
                <w:rFonts w:ascii="Times New Roman" w:hAnsi="Times New Roman"/>
                <w:sz w:val="20"/>
                <w:szCs w:val="20"/>
              </w:rPr>
              <w:t xml:space="preserve"> i opiniowanie uchwały w sprawie absolutorium dla wójta za rok 202</w:t>
            </w:r>
            <w:r w:rsidR="005715D3" w:rsidRPr="00491B63">
              <w:rPr>
                <w:rFonts w:ascii="Times New Roman" w:hAnsi="Times New Roman"/>
                <w:sz w:val="20"/>
                <w:szCs w:val="20"/>
              </w:rPr>
              <w:t>5</w:t>
            </w:r>
            <w:r w:rsidRPr="00491B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0C9B93" w14:textId="77777777" w:rsidR="00A94C1C" w:rsidRPr="00491B63" w:rsidRDefault="00A94C1C" w:rsidP="00A94C1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8DF6488" w14:textId="2DEFADE2" w:rsidR="00A94C1C" w:rsidRPr="00491B63" w:rsidRDefault="00ED2F58" w:rsidP="00B5095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B63">
              <w:rPr>
                <w:rFonts w:ascii="Times New Roman" w:hAnsi="Times New Roman"/>
                <w:sz w:val="20"/>
                <w:szCs w:val="20"/>
              </w:rPr>
              <w:t>Analiza oceny zasobów pomocy społecznej</w:t>
            </w:r>
            <w:r w:rsidR="005715D3" w:rsidRPr="00491B63">
              <w:rPr>
                <w:rFonts w:ascii="Times New Roman" w:hAnsi="Times New Roman"/>
                <w:sz w:val="20"/>
                <w:szCs w:val="20"/>
              </w:rPr>
              <w:t xml:space="preserve"> za 2025 r.</w:t>
            </w:r>
            <w:r w:rsidR="009C3ADA" w:rsidRPr="00491B63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4A1994F" w14:textId="77777777" w:rsidR="00C36B25" w:rsidRPr="00491B63" w:rsidRDefault="00C36B25" w:rsidP="006D700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B63">
              <w:rPr>
                <w:rFonts w:ascii="Times New Roman" w:hAnsi="Times New Roman"/>
                <w:sz w:val="20"/>
                <w:szCs w:val="20"/>
              </w:rPr>
              <w:t>Analiza stanu realizacji zadań ustalonych na 20</w:t>
            </w:r>
            <w:r w:rsidR="005715D3" w:rsidRPr="00491B63">
              <w:rPr>
                <w:rFonts w:ascii="Times New Roman" w:hAnsi="Times New Roman"/>
                <w:sz w:val="20"/>
                <w:szCs w:val="20"/>
              </w:rPr>
              <w:t>26</w:t>
            </w:r>
            <w:r w:rsidRPr="00491B63">
              <w:rPr>
                <w:rFonts w:ascii="Times New Roman" w:hAnsi="Times New Roman"/>
                <w:sz w:val="20"/>
                <w:szCs w:val="20"/>
              </w:rPr>
              <w:t xml:space="preserve"> r. przez Gminne Instytucje Kultury.</w:t>
            </w:r>
          </w:p>
          <w:p w14:paraId="6683393F" w14:textId="77777777" w:rsidR="005715D3" w:rsidRPr="00491B63" w:rsidRDefault="005715D3" w:rsidP="005715D3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14:paraId="0DB5252B" w14:textId="3A5EBD0E" w:rsidR="005715D3" w:rsidRPr="00491B63" w:rsidRDefault="005715D3" w:rsidP="006D700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B63">
              <w:rPr>
                <w:rFonts w:ascii="Times New Roman" w:hAnsi="Times New Roman"/>
                <w:sz w:val="20"/>
                <w:szCs w:val="20"/>
              </w:rPr>
              <w:t>Omówienie Raportu o stanie gminy za 2025 r. w części dotyczącej oświaty, kultury i spraw społecznych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0420" w14:textId="77777777" w:rsidR="00DA3086" w:rsidRPr="00491B63" w:rsidRDefault="00DA3086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715A" w14:textId="77777777" w:rsidR="00DA3086" w:rsidRPr="00491B63" w:rsidRDefault="00DA3086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F94D2" w14:textId="3831321E" w:rsidR="00ED2F58" w:rsidRPr="00491B63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A5A9" w14:textId="54ED2BFF" w:rsidR="009C3ADA" w:rsidRPr="00491B63" w:rsidRDefault="00ED2F58" w:rsidP="006D700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  <w:p w14:paraId="728043D4" w14:textId="27E516CC" w:rsidR="006D700C" w:rsidRPr="00491B63" w:rsidRDefault="00ED2F58" w:rsidP="006D700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 z udziałem Kierownika GOPS</w:t>
            </w:r>
            <w:r w:rsidR="009C3ADA" w:rsidRPr="00491B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00C"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posiedzenie komisji z udziałem  Dyrektora </w:t>
            </w:r>
            <w:proofErr w:type="spellStart"/>
            <w:r w:rsidR="006D700C" w:rsidRPr="00491B63">
              <w:rPr>
                <w:rFonts w:ascii="Times New Roman" w:hAnsi="Times New Roman" w:cs="Times New Roman"/>
                <w:sz w:val="20"/>
                <w:szCs w:val="20"/>
              </w:rPr>
              <w:t>GOKiS</w:t>
            </w:r>
            <w:proofErr w:type="spellEnd"/>
            <w:r w:rsidR="006D700C"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700C" w:rsidRPr="00491B63">
              <w:rPr>
                <w:rFonts w:ascii="Times New Roman" w:hAnsi="Times New Roman" w:cs="Times New Roman"/>
                <w:sz w:val="20"/>
                <w:szCs w:val="20"/>
              </w:rPr>
              <w:br/>
              <w:t>i GBP</w:t>
            </w:r>
          </w:p>
          <w:p w14:paraId="0CDB3E84" w14:textId="34AB6320" w:rsidR="005715D3" w:rsidRPr="00491B63" w:rsidRDefault="005715D3" w:rsidP="006D700C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</w:tc>
      </w:tr>
      <w:tr w:rsidR="006D700C" w:rsidRPr="00491B63" w14:paraId="49D3E42C" w14:textId="77777777" w:rsidTr="00A94C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24F0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5A156D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FBBF" w14:textId="2FFC1076" w:rsidR="00ED2F58" w:rsidRDefault="00132AF9" w:rsidP="006D700C">
            <w:pPr>
              <w:pStyle w:val="Standard"/>
              <w:numPr>
                <w:ilvl w:val="0"/>
                <w:numId w:val="7"/>
              </w:numPr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Analiza </w:t>
            </w:r>
            <w:r w:rsidR="00ED2F58"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przygotowania </w:t>
            </w:r>
            <w:r w:rsidR="00C36B25" w:rsidRPr="00491B63">
              <w:rPr>
                <w:rFonts w:ascii="Times New Roman" w:hAnsi="Times New Roman" w:cs="Times New Roman"/>
                <w:sz w:val="20"/>
                <w:szCs w:val="20"/>
              </w:rPr>
              <w:t>gminnych placówek oświatowych do nowego roku szkolnego.</w:t>
            </w:r>
          </w:p>
          <w:p w14:paraId="287011D5" w14:textId="77777777" w:rsidR="00DC1296" w:rsidRDefault="00DC1296" w:rsidP="00DC1296">
            <w:pPr>
              <w:pStyle w:val="Standard"/>
              <w:suppressAutoHyphens/>
              <w:autoSpaceDE/>
              <w:adjustRightInd/>
              <w:spacing w:after="0" w:line="240" w:lineRule="auto"/>
              <w:ind w:left="72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9A684" w14:textId="26F5C17D" w:rsidR="00DC1296" w:rsidRPr="00491B63" w:rsidRDefault="00DC1296" w:rsidP="006D700C">
            <w:pPr>
              <w:pStyle w:val="Standard"/>
              <w:numPr>
                <w:ilvl w:val="0"/>
                <w:numId w:val="7"/>
              </w:numPr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Przegląd programów profilakty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ziałań</w:t>
            </w: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 finansowany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 xml:space="preserve"> środków GKRPA.</w:t>
            </w:r>
          </w:p>
          <w:p w14:paraId="4ED870F6" w14:textId="77777777" w:rsidR="005715D3" w:rsidRPr="00491B63" w:rsidRDefault="005715D3" w:rsidP="005715D3">
            <w:pPr>
              <w:pStyle w:val="Standard"/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60036" w14:textId="75D5BEF0" w:rsidR="00C36B25" w:rsidRPr="00491B63" w:rsidRDefault="00C36B25" w:rsidP="006D700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B63">
              <w:rPr>
                <w:rFonts w:ascii="Times New Roman" w:hAnsi="Times New Roman"/>
                <w:sz w:val="20"/>
                <w:szCs w:val="20"/>
              </w:rPr>
              <w:t>Analiza stanu realizacji Strategii Rozwoju Lokalnego Gminy na lata 2021 – 2030.</w:t>
            </w:r>
          </w:p>
          <w:p w14:paraId="69BA72E7" w14:textId="77777777" w:rsidR="005715D3" w:rsidRPr="00491B63" w:rsidRDefault="005715D3" w:rsidP="005715D3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0FF26DE" w14:textId="4782E778" w:rsidR="00C36B25" w:rsidRPr="00491B63" w:rsidRDefault="00C36B25" w:rsidP="006D700C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B63">
              <w:rPr>
                <w:rFonts w:ascii="Times New Roman" w:hAnsi="Times New Roman"/>
                <w:sz w:val="20"/>
                <w:szCs w:val="20"/>
              </w:rPr>
              <w:t>Ocena potrzeb i możliwości w obszarze ogólnodostępnej bazy sportowej i rekreacyjnej w Gminie Jastków.</w:t>
            </w:r>
          </w:p>
          <w:p w14:paraId="7C6A9FAE" w14:textId="433305EA" w:rsidR="00ED2F58" w:rsidRPr="00491B63" w:rsidRDefault="00ED2F58" w:rsidP="006D700C">
            <w:pPr>
              <w:pStyle w:val="Standard"/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5A3" w14:textId="12E2AF2A" w:rsidR="00DA3086" w:rsidRPr="00491B63" w:rsidRDefault="00DA3086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D97D" w14:textId="1D669196" w:rsidR="00ED2F58" w:rsidRPr="00491B63" w:rsidRDefault="00A46B3B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2F58" w:rsidRPr="00491B63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4CE0" w14:textId="520BDA44" w:rsidR="00ED2F58" w:rsidRPr="00491B63" w:rsidRDefault="006D700C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 z udziałem dyrektorów placówek oświatowych.</w:t>
            </w:r>
          </w:p>
          <w:p w14:paraId="4397F78C" w14:textId="1AA86648" w:rsidR="00491B63" w:rsidRPr="00491B63" w:rsidRDefault="00203C9A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  <w:p w14:paraId="050E637D" w14:textId="77777777" w:rsidR="00ED2F58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  <w:p w14:paraId="33867F71" w14:textId="140B7579" w:rsidR="00DC1296" w:rsidRPr="00491B63" w:rsidRDefault="00DC1296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</w:tc>
      </w:tr>
      <w:tr w:rsidR="006D700C" w:rsidRPr="00491B63" w14:paraId="50D7083E" w14:textId="77777777" w:rsidTr="00A94C1C">
        <w:trPr>
          <w:trHeight w:val="79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48D2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0D2B22C" w14:textId="77777777" w:rsidR="00ED2F58" w:rsidRPr="00491B63" w:rsidRDefault="00ED2F58" w:rsidP="009C3AD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BB35" w14:textId="7ACDBA9F" w:rsidR="00DC1296" w:rsidRDefault="00DC1296" w:rsidP="00DC1296">
            <w:pPr>
              <w:pStyle w:val="Standard"/>
              <w:numPr>
                <w:ilvl w:val="0"/>
                <w:numId w:val="8"/>
              </w:numPr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stanie realizacji zadań oświatowych.</w:t>
            </w:r>
          </w:p>
          <w:p w14:paraId="011C58C7" w14:textId="77777777" w:rsidR="00DC1296" w:rsidRDefault="00DC1296" w:rsidP="00DC1296">
            <w:pPr>
              <w:pStyle w:val="Standard"/>
              <w:suppressAutoHyphens/>
              <w:autoSpaceDE/>
              <w:adjustRightInd/>
              <w:spacing w:after="0" w:line="240" w:lineRule="auto"/>
              <w:ind w:left="72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9019A" w14:textId="6C2FCEC5" w:rsidR="00ED2F58" w:rsidRPr="00491B63" w:rsidRDefault="00ED2F58" w:rsidP="00DC1296">
            <w:pPr>
              <w:pStyle w:val="Standard"/>
              <w:numPr>
                <w:ilvl w:val="0"/>
                <w:numId w:val="8"/>
              </w:numPr>
              <w:suppressAutoHyphens/>
              <w:autoSpaceDE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race nad projektem budżetu na rok 202</w:t>
            </w:r>
            <w:r w:rsidR="005715D3" w:rsidRPr="00491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ADA" w:rsidRPr="00491B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262B" w14:textId="77777777" w:rsidR="00DC1296" w:rsidRDefault="00DC1296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F502F" w14:textId="417D6630" w:rsidR="00ED2F58" w:rsidRPr="00491B63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960" w14:textId="77777777" w:rsidR="00ED2F58" w:rsidRPr="00491B63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  <w:p w14:paraId="3386AE3C" w14:textId="06355CFD" w:rsidR="00ED2F58" w:rsidRPr="00491B63" w:rsidRDefault="00ED2F58" w:rsidP="006D700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e komisji</w:t>
            </w:r>
          </w:p>
        </w:tc>
      </w:tr>
      <w:tr w:rsidR="006D700C" w:rsidRPr="00491B63" w14:paraId="6D7E77A4" w14:textId="77777777" w:rsidTr="00A94C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0132" w14:textId="77777777" w:rsidR="00ED2F58" w:rsidRPr="00491B63" w:rsidRDefault="00ED2F58" w:rsidP="00950DD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D0B9" w14:textId="77777777" w:rsidR="00ED2F58" w:rsidRPr="00491B63" w:rsidRDefault="00ED2F58" w:rsidP="00950DD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Opiniowanie projektów uchwał dotyczących oświaty oraz posiedzenia na polecenia Rady Gminy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492F" w14:textId="77777777" w:rsidR="00ED2F58" w:rsidRPr="00491B63" w:rsidRDefault="00ED2F58" w:rsidP="00C222A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w miarę potrzeby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7335" w14:textId="77777777" w:rsidR="00ED2F58" w:rsidRPr="00491B63" w:rsidRDefault="00ED2F58" w:rsidP="00950DD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91B63">
              <w:rPr>
                <w:rFonts w:ascii="Times New Roman" w:hAnsi="Times New Roman" w:cs="Times New Roman"/>
                <w:sz w:val="20"/>
                <w:szCs w:val="20"/>
              </w:rPr>
              <w:t>Posiedzenia komisji</w:t>
            </w:r>
          </w:p>
        </w:tc>
      </w:tr>
    </w:tbl>
    <w:p w14:paraId="3D316CFE" w14:textId="77777777" w:rsidR="00111EF6" w:rsidRDefault="00111EF6" w:rsidP="00CF1A46">
      <w:pPr>
        <w:pStyle w:val="Default"/>
      </w:pPr>
    </w:p>
    <w:p w14:paraId="2793DB2F" w14:textId="77777777" w:rsidR="00111EF6" w:rsidRDefault="00111EF6" w:rsidP="00CF1A46">
      <w:pPr>
        <w:pStyle w:val="Default"/>
      </w:pPr>
    </w:p>
    <w:p w14:paraId="02EB6D82" w14:textId="77777777" w:rsidR="00111EF6" w:rsidRDefault="00111EF6" w:rsidP="00CF1A46">
      <w:pPr>
        <w:pStyle w:val="Default"/>
      </w:pPr>
    </w:p>
    <w:p w14:paraId="288866E1" w14:textId="77777777" w:rsidR="00111EF6" w:rsidRDefault="00111EF6" w:rsidP="00CF1A46">
      <w:pPr>
        <w:pStyle w:val="Default"/>
      </w:pPr>
    </w:p>
    <w:p w14:paraId="0267800F" w14:textId="77777777" w:rsidR="00111EF6" w:rsidRDefault="00111EF6" w:rsidP="00CF1A46">
      <w:pPr>
        <w:pStyle w:val="Default"/>
      </w:pPr>
    </w:p>
    <w:p w14:paraId="71EF3B0F" w14:textId="77777777" w:rsidR="00111EF6" w:rsidRDefault="00111EF6" w:rsidP="00CF1A46">
      <w:pPr>
        <w:pStyle w:val="Default"/>
      </w:pPr>
    </w:p>
    <w:p w14:paraId="3D9DFC5F" w14:textId="77777777" w:rsidR="00F82137" w:rsidRPr="002D1D37" w:rsidRDefault="00F82137" w:rsidP="00CF1A46">
      <w:pPr>
        <w:pStyle w:val="Default"/>
      </w:pPr>
    </w:p>
    <w:p w14:paraId="4560C753" w14:textId="6E1B89D3" w:rsidR="00DF3D1A" w:rsidRDefault="00ED2F58" w:rsidP="00DF3D1A">
      <w:pPr>
        <w:ind w:left="2832" w:firstLine="708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D1D37">
        <w:rPr>
          <w:rFonts w:ascii="Times New Roman" w:hAnsi="Times New Roman"/>
          <w:sz w:val="24"/>
          <w:szCs w:val="24"/>
        </w:rPr>
        <w:t xml:space="preserve">Załącznik nr 3 do Uchwały Nr </w:t>
      </w:r>
      <w:r w:rsidR="00DA3086">
        <w:rPr>
          <w:rFonts w:ascii="Times New Roman" w:hAnsi="Times New Roman"/>
          <w:sz w:val="24"/>
          <w:szCs w:val="24"/>
        </w:rPr>
        <w:t>XXI</w:t>
      </w:r>
      <w:r w:rsidRPr="002D1D37">
        <w:rPr>
          <w:rFonts w:ascii="Times New Roman" w:hAnsi="Times New Roman"/>
          <w:sz w:val="24"/>
          <w:szCs w:val="24"/>
        </w:rPr>
        <w:t>//202</w:t>
      </w:r>
      <w:r w:rsidR="00DA3086">
        <w:rPr>
          <w:rFonts w:ascii="Times New Roman" w:hAnsi="Times New Roman"/>
          <w:sz w:val="24"/>
          <w:szCs w:val="24"/>
        </w:rPr>
        <w:t>5</w:t>
      </w:r>
      <w:r w:rsidRPr="002D1D3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875216E" w14:textId="234D5A36" w:rsidR="00ED2F58" w:rsidRPr="002D1D37" w:rsidRDefault="00ED2F58" w:rsidP="00DF3D1A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D1D37">
        <w:rPr>
          <w:rFonts w:ascii="Times New Roman" w:hAnsi="Times New Roman"/>
          <w:sz w:val="24"/>
          <w:szCs w:val="24"/>
        </w:rPr>
        <w:t xml:space="preserve">Rady Gminy Jastków z dn. </w:t>
      </w:r>
      <w:r w:rsidR="00DA3086">
        <w:rPr>
          <w:rFonts w:ascii="Times New Roman" w:hAnsi="Times New Roman"/>
          <w:sz w:val="24"/>
          <w:szCs w:val="24"/>
        </w:rPr>
        <w:t>19.12.2025 r.</w:t>
      </w:r>
    </w:p>
    <w:p w14:paraId="7090574B" w14:textId="77777777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  <w:r w:rsidRPr="002D1D37">
        <w:rPr>
          <w:rFonts w:ascii="Times New Roman" w:hAnsi="Times New Roman"/>
          <w:b/>
          <w:sz w:val="24"/>
          <w:szCs w:val="24"/>
        </w:rPr>
        <w:t>PLAN PRACY</w:t>
      </w:r>
    </w:p>
    <w:p w14:paraId="27882702" w14:textId="77777777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71CC62" w14:textId="051B2349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  <w:r w:rsidRPr="002D1D37">
        <w:rPr>
          <w:rFonts w:ascii="Times New Roman" w:hAnsi="Times New Roman"/>
          <w:b/>
          <w:sz w:val="24"/>
          <w:szCs w:val="24"/>
        </w:rPr>
        <w:t>Komisji  Rolnictwa i Ochrony Środowiska Rady Gminy Jastków na 202</w:t>
      </w:r>
      <w:r w:rsidR="00DA3086">
        <w:rPr>
          <w:rFonts w:ascii="Times New Roman" w:hAnsi="Times New Roman"/>
          <w:b/>
          <w:sz w:val="24"/>
          <w:szCs w:val="24"/>
        </w:rPr>
        <w:t>6</w:t>
      </w:r>
      <w:r w:rsidRPr="002D1D37">
        <w:rPr>
          <w:rFonts w:ascii="Times New Roman" w:hAnsi="Times New Roman"/>
          <w:b/>
          <w:sz w:val="24"/>
          <w:szCs w:val="24"/>
        </w:rPr>
        <w:t xml:space="preserve"> r.</w:t>
      </w:r>
    </w:p>
    <w:p w14:paraId="64BABA6B" w14:textId="77777777" w:rsidR="00ED2F58" w:rsidRPr="002D1D37" w:rsidRDefault="00ED2F58" w:rsidP="00ED2F58">
      <w:pPr>
        <w:rPr>
          <w:rFonts w:ascii="Times New Roman" w:hAnsi="Times New Roman"/>
          <w:b/>
          <w:sz w:val="24"/>
          <w:szCs w:val="24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9372"/>
        <w:gridCol w:w="1305"/>
        <w:gridCol w:w="2552"/>
      </w:tblGrid>
      <w:tr w:rsidR="00F80206" w:rsidRPr="007E6281" w14:paraId="09F0FFAA" w14:textId="77777777" w:rsidTr="00F80206">
        <w:trPr>
          <w:trHeight w:val="120"/>
        </w:trPr>
        <w:tc>
          <w:tcPr>
            <w:tcW w:w="1084" w:type="dxa"/>
          </w:tcPr>
          <w:p w14:paraId="6A8E8D96" w14:textId="77777777" w:rsidR="00ED2F58" w:rsidRPr="007E6281" w:rsidRDefault="00ED2F58" w:rsidP="00950D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281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9372" w:type="dxa"/>
          </w:tcPr>
          <w:p w14:paraId="79DA90DA" w14:textId="77777777" w:rsidR="00ED2F58" w:rsidRPr="007E6281" w:rsidRDefault="00ED2F58" w:rsidP="00950D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Hlk504566798"/>
            <w:r w:rsidRPr="007E6281">
              <w:rPr>
                <w:rFonts w:ascii="Times New Roman" w:hAnsi="Times New Roman"/>
                <w:bCs/>
                <w:sz w:val="20"/>
                <w:szCs w:val="20"/>
              </w:rPr>
              <w:t>Temat zagadnienia</w:t>
            </w:r>
          </w:p>
        </w:tc>
        <w:tc>
          <w:tcPr>
            <w:tcW w:w="1305" w:type="dxa"/>
          </w:tcPr>
          <w:p w14:paraId="50F3E179" w14:textId="77777777" w:rsidR="00ED2F58" w:rsidRPr="007E6281" w:rsidRDefault="00ED2F58" w:rsidP="00950D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281">
              <w:rPr>
                <w:rFonts w:ascii="Times New Roman" w:hAnsi="Times New Roman"/>
                <w:bCs/>
                <w:sz w:val="20"/>
                <w:szCs w:val="20"/>
              </w:rPr>
              <w:t>Termin realizacji</w:t>
            </w:r>
          </w:p>
        </w:tc>
        <w:tc>
          <w:tcPr>
            <w:tcW w:w="2552" w:type="dxa"/>
          </w:tcPr>
          <w:p w14:paraId="371DB68D" w14:textId="77777777" w:rsidR="00ED2F58" w:rsidRPr="007E6281" w:rsidRDefault="00ED2F58" w:rsidP="00950D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281">
              <w:rPr>
                <w:rFonts w:ascii="Times New Roman" w:hAnsi="Times New Roman"/>
                <w:bCs/>
                <w:sz w:val="20"/>
                <w:szCs w:val="20"/>
              </w:rPr>
              <w:t>Sposób realizacji</w:t>
            </w:r>
          </w:p>
        </w:tc>
      </w:tr>
      <w:tr w:rsidR="00F80206" w:rsidRPr="007E6281" w14:paraId="16C1E03E" w14:textId="77777777" w:rsidTr="00F80206">
        <w:trPr>
          <w:trHeight w:val="899"/>
        </w:trPr>
        <w:tc>
          <w:tcPr>
            <w:tcW w:w="1084" w:type="dxa"/>
          </w:tcPr>
          <w:p w14:paraId="7D8CD853" w14:textId="77777777" w:rsidR="00ED2F58" w:rsidRPr="007E6281" w:rsidRDefault="00ED2F58" w:rsidP="00ED2F58">
            <w:pPr>
              <w:numPr>
                <w:ilvl w:val="0"/>
                <w:numId w:val="13"/>
              </w:num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2" w:type="dxa"/>
          </w:tcPr>
          <w:p w14:paraId="0FDC25CA" w14:textId="05A5C83E" w:rsidR="007610CD" w:rsidRPr="007E6281" w:rsidRDefault="00BD1567" w:rsidP="007610CD">
            <w:pPr>
              <w:pStyle w:val="Akapitzlist"/>
              <w:numPr>
                <w:ilvl w:val="0"/>
                <w:numId w:val="26"/>
              </w:numPr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Sprawozdanie z działalności Kół Łowieckich działających na terenie Gminy Jastków</w:t>
            </w:r>
          </w:p>
          <w:p w14:paraId="580FDAA2" w14:textId="77777777" w:rsidR="007610CD" w:rsidRPr="007E6281" w:rsidRDefault="007610CD" w:rsidP="007610CD">
            <w:pPr>
              <w:pStyle w:val="Akapitzlist"/>
              <w:ind w:left="7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53D181" w14:textId="5D827123" w:rsidR="00ED2F58" w:rsidRPr="007E6281" w:rsidRDefault="00ED2F58" w:rsidP="007610CD">
            <w:pPr>
              <w:pStyle w:val="Akapitzlist"/>
              <w:numPr>
                <w:ilvl w:val="0"/>
                <w:numId w:val="26"/>
              </w:numPr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Sprawozdanie z realizacji programu Gospodarki Odpadami w Gminie Jastków.</w:t>
            </w:r>
          </w:p>
          <w:p w14:paraId="78CDE1B6" w14:textId="77777777" w:rsidR="007610CD" w:rsidRPr="007E6281" w:rsidRDefault="007610CD" w:rsidP="007610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990452" w14:textId="77777777" w:rsidR="00ED2F58" w:rsidRPr="007E6281" w:rsidRDefault="00ED2F58" w:rsidP="007610CD">
            <w:pPr>
              <w:pStyle w:val="Akapitzlist"/>
              <w:numPr>
                <w:ilvl w:val="0"/>
                <w:numId w:val="26"/>
              </w:numPr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rzegląd i ocena potrzeb remontowych na drogach wewnętrznych na terenie gminy.</w:t>
            </w:r>
          </w:p>
        </w:tc>
        <w:tc>
          <w:tcPr>
            <w:tcW w:w="1305" w:type="dxa"/>
          </w:tcPr>
          <w:p w14:paraId="2247C26A" w14:textId="77777777" w:rsidR="00ED2F58" w:rsidRPr="007E6281" w:rsidRDefault="00ED2F58" w:rsidP="00950D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A2377" w14:textId="1DE1D62F" w:rsidR="00ED2F58" w:rsidRPr="007E6281" w:rsidRDefault="00ED2F58" w:rsidP="0095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I kw</w:t>
            </w:r>
            <w:r w:rsidR="00DA3086" w:rsidRPr="007E6281">
              <w:rPr>
                <w:rFonts w:ascii="Times New Roman" w:hAnsi="Times New Roman"/>
                <w:sz w:val="20"/>
                <w:szCs w:val="20"/>
              </w:rPr>
              <w:t>artał</w:t>
            </w:r>
          </w:p>
        </w:tc>
        <w:tc>
          <w:tcPr>
            <w:tcW w:w="2552" w:type="dxa"/>
          </w:tcPr>
          <w:p w14:paraId="582F6698" w14:textId="77777777" w:rsidR="00ED2F58" w:rsidRPr="007E6281" w:rsidRDefault="00ED2F58" w:rsidP="00F8020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5857DD1A" w14:textId="77777777" w:rsidR="00BD1567" w:rsidRPr="007E6281" w:rsidRDefault="00BD1567" w:rsidP="00F8020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FC7889" w14:textId="143BBAE4" w:rsidR="00BD1567" w:rsidRPr="007E6281" w:rsidRDefault="00BD1567" w:rsidP="00BD1567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74208714" w14:textId="77777777" w:rsidR="00F80206" w:rsidRPr="007E6281" w:rsidRDefault="00F80206" w:rsidP="00F8020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FB14F" w14:textId="689D4302" w:rsidR="00ED2F58" w:rsidRPr="007E6281" w:rsidRDefault="00ED2F58" w:rsidP="00F8020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 wyjazdowe</w:t>
            </w:r>
          </w:p>
        </w:tc>
      </w:tr>
      <w:tr w:rsidR="00F80206" w:rsidRPr="007E6281" w14:paraId="7B19C32B" w14:textId="77777777" w:rsidTr="00F80206">
        <w:trPr>
          <w:trHeight w:val="1253"/>
        </w:trPr>
        <w:tc>
          <w:tcPr>
            <w:tcW w:w="1084" w:type="dxa"/>
          </w:tcPr>
          <w:p w14:paraId="26C47B5F" w14:textId="065C4442" w:rsidR="00ED2F58" w:rsidRPr="007E6281" w:rsidRDefault="007610CD" w:rsidP="007610CD">
            <w:pPr>
              <w:spacing w:after="20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372" w:type="dxa"/>
          </w:tcPr>
          <w:p w14:paraId="3D3A8004" w14:textId="77777777" w:rsidR="00ED2F58" w:rsidRPr="007E6281" w:rsidRDefault="00ED2F58" w:rsidP="00ED2F58">
            <w:pPr>
              <w:numPr>
                <w:ilvl w:val="0"/>
                <w:numId w:val="10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Informacja o zadaniach realizowanych przez Izby Rolnicze.</w:t>
            </w:r>
          </w:p>
          <w:p w14:paraId="469B8070" w14:textId="3D1EC55A" w:rsidR="00D73754" w:rsidRPr="007E6281" w:rsidRDefault="00D73754" w:rsidP="00ED2F58">
            <w:pPr>
              <w:numPr>
                <w:ilvl w:val="0"/>
                <w:numId w:val="10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Wyjazd studyjny do ZZOK Bełżyce</w:t>
            </w:r>
            <w:r w:rsidR="009C3ADA" w:rsidRPr="007E62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C6FF21" w14:textId="09287777" w:rsidR="00175F09" w:rsidRPr="007E6281" w:rsidRDefault="00175F09" w:rsidP="00ED2F58">
            <w:pPr>
              <w:numPr>
                <w:ilvl w:val="0"/>
                <w:numId w:val="10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Omówienie Raportu o stanie gminy za 2025 r. w części dotyczącej rolnictwa i ochrony środowiska.</w:t>
            </w:r>
          </w:p>
          <w:p w14:paraId="084DE117" w14:textId="2144F820" w:rsidR="00ED2F58" w:rsidRPr="007E6281" w:rsidRDefault="003C62BD" w:rsidP="00ED2F58">
            <w:pPr>
              <w:numPr>
                <w:ilvl w:val="0"/>
                <w:numId w:val="10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Sprawozdanie z wykonania budżetu gminy za rok 202</w:t>
            </w:r>
            <w:r w:rsidR="00175F09" w:rsidRPr="007E6281">
              <w:rPr>
                <w:rFonts w:ascii="Times New Roman" w:hAnsi="Times New Roman"/>
                <w:sz w:val="20"/>
                <w:szCs w:val="20"/>
              </w:rPr>
              <w:t>5</w:t>
            </w:r>
            <w:r w:rsidRPr="007E6281">
              <w:rPr>
                <w:rFonts w:ascii="Times New Roman" w:hAnsi="Times New Roman"/>
                <w:sz w:val="20"/>
                <w:szCs w:val="20"/>
              </w:rPr>
              <w:t xml:space="preserve"> i opiniowanie uchwały w sprawie absolutorium dla wójta za rok 202</w:t>
            </w:r>
            <w:r w:rsidR="00175F09" w:rsidRPr="007E6281">
              <w:rPr>
                <w:rFonts w:ascii="Times New Roman" w:hAnsi="Times New Roman"/>
                <w:sz w:val="20"/>
                <w:szCs w:val="20"/>
              </w:rPr>
              <w:t>5</w:t>
            </w:r>
            <w:r w:rsidRPr="007E62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2FF064AE" w14:textId="77777777" w:rsidR="00DA3086" w:rsidRPr="007E6281" w:rsidRDefault="00DA3086" w:rsidP="0095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0D558" w14:textId="529EC4CA" w:rsidR="00ED2F58" w:rsidRPr="007E6281" w:rsidRDefault="00ED2F58" w:rsidP="0095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r w:rsidR="00DA3086" w:rsidRPr="007E6281">
              <w:rPr>
                <w:rFonts w:ascii="Times New Roman" w:hAnsi="Times New Roman"/>
                <w:sz w:val="20"/>
                <w:szCs w:val="20"/>
              </w:rPr>
              <w:t>kwartał</w:t>
            </w:r>
          </w:p>
        </w:tc>
        <w:tc>
          <w:tcPr>
            <w:tcW w:w="2552" w:type="dxa"/>
          </w:tcPr>
          <w:p w14:paraId="36C56E55" w14:textId="77777777" w:rsidR="00ED2F58" w:rsidRPr="007E6281" w:rsidRDefault="00ED2F58" w:rsidP="00F8020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4F2672CB" w14:textId="593E10FE" w:rsidR="00ED2F58" w:rsidRPr="007E6281" w:rsidRDefault="00ED2F58" w:rsidP="00DA3086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</w:t>
            </w:r>
            <w:r w:rsidR="00F80206" w:rsidRPr="007E6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6281">
              <w:rPr>
                <w:rFonts w:ascii="Times New Roman" w:hAnsi="Times New Roman"/>
                <w:sz w:val="20"/>
                <w:szCs w:val="20"/>
              </w:rPr>
              <w:t>komisj</w:t>
            </w:r>
            <w:r w:rsidR="009C3ADA" w:rsidRPr="007E628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73754" w:rsidRPr="007E6281">
              <w:rPr>
                <w:rFonts w:ascii="Times New Roman" w:hAnsi="Times New Roman"/>
                <w:sz w:val="20"/>
                <w:szCs w:val="20"/>
              </w:rPr>
              <w:t>wyjazdowe</w:t>
            </w:r>
          </w:p>
          <w:p w14:paraId="1BBD9C9B" w14:textId="77777777" w:rsidR="00DA3086" w:rsidRPr="007E6281" w:rsidRDefault="00DA3086" w:rsidP="00DA308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F59705" w14:textId="77777777" w:rsidR="00ED2F58" w:rsidRPr="007E6281" w:rsidRDefault="00ED2F58" w:rsidP="00F8020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110EAD44" w14:textId="6CAF7F4B" w:rsidR="00175F09" w:rsidRPr="007E6281" w:rsidRDefault="00175F09" w:rsidP="00F8020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</w:tc>
      </w:tr>
      <w:tr w:rsidR="00F80206" w:rsidRPr="007E6281" w14:paraId="54025E02" w14:textId="77777777" w:rsidTr="00F80206">
        <w:tc>
          <w:tcPr>
            <w:tcW w:w="1084" w:type="dxa"/>
          </w:tcPr>
          <w:p w14:paraId="2661550A" w14:textId="77777777" w:rsidR="00ED2F58" w:rsidRPr="007E6281" w:rsidRDefault="00ED2F58" w:rsidP="00ED2F58">
            <w:pPr>
              <w:numPr>
                <w:ilvl w:val="0"/>
                <w:numId w:val="14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2" w:type="dxa"/>
          </w:tcPr>
          <w:p w14:paraId="7F082364" w14:textId="77777777" w:rsidR="00ED2F58" w:rsidRPr="007E6281" w:rsidRDefault="00ED2F58" w:rsidP="00D73754">
            <w:pPr>
              <w:numPr>
                <w:ilvl w:val="0"/>
                <w:numId w:val="11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 xml:space="preserve">Ocena funkcjonowania gospodarki </w:t>
            </w:r>
            <w:proofErr w:type="spellStart"/>
            <w:r w:rsidRPr="007E6281">
              <w:rPr>
                <w:rFonts w:ascii="Times New Roman" w:hAnsi="Times New Roman"/>
                <w:sz w:val="20"/>
                <w:szCs w:val="20"/>
              </w:rPr>
              <w:t>wodno</w:t>
            </w:r>
            <w:proofErr w:type="spellEnd"/>
            <w:r w:rsidRPr="007E6281">
              <w:rPr>
                <w:rFonts w:ascii="Times New Roman" w:hAnsi="Times New Roman"/>
                <w:sz w:val="20"/>
                <w:szCs w:val="20"/>
              </w:rPr>
              <w:t xml:space="preserve"> – ściekowej w Gminie Jastków.</w:t>
            </w:r>
          </w:p>
          <w:p w14:paraId="7642AD75" w14:textId="0DB1D52C" w:rsidR="00ED2F58" w:rsidRPr="007E6281" w:rsidRDefault="00D73754" w:rsidP="00D73754">
            <w:pPr>
              <w:numPr>
                <w:ilvl w:val="0"/>
                <w:numId w:val="11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rzedstawienie stanu realizacji Strategii Rozwoju Lokalnego Gminy na lata 2021– 2030.</w:t>
            </w:r>
          </w:p>
        </w:tc>
        <w:tc>
          <w:tcPr>
            <w:tcW w:w="1305" w:type="dxa"/>
          </w:tcPr>
          <w:p w14:paraId="59083448" w14:textId="77777777" w:rsidR="00DA3086" w:rsidRPr="007E6281" w:rsidRDefault="00DA3086" w:rsidP="007610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0564B3" w14:textId="2A508A70" w:rsidR="00ED2F58" w:rsidRPr="007E6281" w:rsidRDefault="00175F09" w:rsidP="00175F09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2F58" w:rsidRPr="007E6281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 w:rsidR="00DA3086" w:rsidRPr="007E6281">
              <w:rPr>
                <w:rFonts w:ascii="Times New Roman" w:hAnsi="Times New Roman"/>
                <w:sz w:val="20"/>
                <w:szCs w:val="20"/>
              </w:rPr>
              <w:t>kwartał</w:t>
            </w:r>
          </w:p>
        </w:tc>
        <w:tc>
          <w:tcPr>
            <w:tcW w:w="2552" w:type="dxa"/>
          </w:tcPr>
          <w:p w14:paraId="24F52954" w14:textId="77777777" w:rsidR="00ED2F58" w:rsidRPr="007E6281" w:rsidRDefault="00ED2F58" w:rsidP="00F80206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6C8C7267" w14:textId="77777777" w:rsidR="00D73754" w:rsidRPr="007E6281" w:rsidRDefault="00D73754" w:rsidP="00F802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E3653F" w14:textId="77777777" w:rsidR="00D73754" w:rsidRPr="007E6281" w:rsidRDefault="00D73754" w:rsidP="00F80206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6C3F508F" w14:textId="336BBCDF" w:rsidR="00D73754" w:rsidRPr="007E6281" w:rsidRDefault="00D73754" w:rsidP="00BD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206" w:rsidRPr="007E6281" w14:paraId="0FB8F6A5" w14:textId="77777777" w:rsidTr="00F80206">
        <w:trPr>
          <w:trHeight w:val="597"/>
        </w:trPr>
        <w:tc>
          <w:tcPr>
            <w:tcW w:w="1084" w:type="dxa"/>
          </w:tcPr>
          <w:p w14:paraId="79DD4778" w14:textId="77777777" w:rsidR="00ED2F58" w:rsidRPr="007E6281" w:rsidRDefault="00ED2F58" w:rsidP="00ED2F58">
            <w:pPr>
              <w:numPr>
                <w:ilvl w:val="0"/>
                <w:numId w:val="15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2" w:type="dxa"/>
          </w:tcPr>
          <w:p w14:paraId="390BB124" w14:textId="77777777" w:rsidR="00ED2F58" w:rsidRPr="007E6281" w:rsidRDefault="00ED2F58" w:rsidP="00ED2F58">
            <w:pPr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Ocena wpływów podatkowych z tytułu podatku rolnego w kontekście jego stawek.</w:t>
            </w:r>
          </w:p>
          <w:p w14:paraId="1097974F" w14:textId="32D5B58B" w:rsidR="00ED2F58" w:rsidRPr="007E6281" w:rsidRDefault="00ED2F58" w:rsidP="00ED2F58">
            <w:pPr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race przy konstrukcji budżetu gminy na 202</w:t>
            </w:r>
            <w:r w:rsidR="00175F09" w:rsidRPr="007E6281">
              <w:rPr>
                <w:rFonts w:ascii="Times New Roman" w:hAnsi="Times New Roman"/>
                <w:sz w:val="20"/>
                <w:szCs w:val="20"/>
              </w:rPr>
              <w:t>7</w:t>
            </w:r>
            <w:r w:rsidRPr="007E6281">
              <w:rPr>
                <w:rFonts w:ascii="Times New Roman" w:hAnsi="Times New Roman"/>
                <w:sz w:val="20"/>
                <w:szCs w:val="20"/>
              </w:rPr>
              <w:t xml:space="preserve"> rok w zakresie kompetencji Komisji Rolnictwa.</w:t>
            </w:r>
          </w:p>
        </w:tc>
        <w:tc>
          <w:tcPr>
            <w:tcW w:w="1305" w:type="dxa"/>
          </w:tcPr>
          <w:p w14:paraId="3AAFC6B1" w14:textId="77777777" w:rsidR="00DA3086" w:rsidRPr="007E6281" w:rsidRDefault="00DA3086" w:rsidP="0095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947463" w14:textId="2FF6CE2E" w:rsidR="00ED2F58" w:rsidRPr="007E6281" w:rsidRDefault="00175F09" w:rsidP="00175F09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2F58" w:rsidRPr="007E6281">
              <w:rPr>
                <w:rFonts w:ascii="Times New Roman" w:hAnsi="Times New Roman"/>
                <w:sz w:val="20"/>
                <w:szCs w:val="20"/>
              </w:rPr>
              <w:t xml:space="preserve">IV </w:t>
            </w:r>
            <w:r w:rsidR="00DA3086" w:rsidRPr="007E6281">
              <w:rPr>
                <w:rFonts w:ascii="Times New Roman" w:hAnsi="Times New Roman"/>
                <w:sz w:val="20"/>
                <w:szCs w:val="20"/>
              </w:rPr>
              <w:t>kwartał</w:t>
            </w:r>
          </w:p>
        </w:tc>
        <w:tc>
          <w:tcPr>
            <w:tcW w:w="2552" w:type="dxa"/>
          </w:tcPr>
          <w:p w14:paraId="3441C6C4" w14:textId="77777777" w:rsidR="00ED2F58" w:rsidRPr="007E6281" w:rsidRDefault="00ED2F58" w:rsidP="00F80206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  <w:p w14:paraId="0B51E810" w14:textId="77777777" w:rsidR="00A94C1C" w:rsidRPr="007E6281" w:rsidRDefault="00A94C1C" w:rsidP="00F802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732E02" w14:textId="42DF4B20" w:rsidR="00ED2F58" w:rsidRPr="007E6281" w:rsidRDefault="00ED2F58" w:rsidP="00F80206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e komisji</w:t>
            </w:r>
          </w:p>
        </w:tc>
      </w:tr>
      <w:tr w:rsidR="00F80206" w:rsidRPr="007E6281" w14:paraId="540B96AF" w14:textId="77777777" w:rsidTr="00F80206">
        <w:tc>
          <w:tcPr>
            <w:tcW w:w="1084" w:type="dxa"/>
          </w:tcPr>
          <w:p w14:paraId="45DACB58" w14:textId="77777777" w:rsidR="00ED2F58" w:rsidRPr="007E6281" w:rsidRDefault="00ED2F58" w:rsidP="00ED2F58">
            <w:pPr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2" w:type="dxa"/>
          </w:tcPr>
          <w:p w14:paraId="75B7B9AB" w14:textId="77777777" w:rsidR="00ED2F58" w:rsidRPr="007E6281" w:rsidRDefault="00ED2F58" w:rsidP="00950DDC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Opiniowanie projektów uchwał w miarę potrzeb.</w:t>
            </w:r>
          </w:p>
        </w:tc>
        <w:tc>
          <w:tcPr>
            <w:tcW w:w="1305" w:type="dxa"/>
          </w:tcPr>
          <w:p w14:paraId="245AD8FF" w14:textId="77777777" w:rsidR="00ED2F58" w:rsidRPr="007E6281" w:rsidRDefault="00ED2F58" w:rsidP="00C22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Cały rok</w:t>
            </w:r>
          </w:p>
        </w:tc>
        <w:tc>
          <w:tcPr>
            <w:tcW w:w="2552" w:type="dxa"/>
          </w:tcPr>
          <w:p w14:paraId="4C437C7D" w14:textId="77777777" w:rsidR="00ED2F58" w:rsidRPr="007E6281" w:rsidRDefault="00ED2F58" w:rsidP="00F80206">
            <w:pPr>
              <w:rPr>
                <w:rFonts w:ascii="Times New Roman" w:hAnsi="Times New Roman"/>
                <w:sz w:val="20"/>
                <w:szCs w:val="20"/>
              </w:rPr>
            </w:pPr>
            <w:r w:rsidRPr="007E6281">
              <w:rPr>
                <w:rFonts w:ascii="Times New Roman" w:hAnsi="Times New Roman"/>
                <w:sz w:val="20"/>
                <w:szCs w:val="20"/>
              </w:rPr>
              <w:t>Posiedzenia komisji przed planowanymi sesjami</w:t>
            </w:r>
          </w:p>
        </w:tc>
      </w:tr>
      <w:bookmarkEnd w:id="0"/>
    </w:tbl>
    <w:p w14:paraId="5BA09828" w14:textId="77777777" w:rsidR="00ED2F58" w:rsidRPr="002D1D37" w:rsidRDefault="00ED2F58" w:rsidP="00ED2F58">
      <w:pPr>
        <w:rPr>
          <w:rFonts w:ascii="Times New Roman" w:hAnsi="Times New Roman"/>
          <w:sz w:val="24"/>
          <w:szCs w:val="24"/>
        </w:rPr>
      </w:pPr>
    </w:p>
    <w:p w14:paraId="16570CE6" w14:textId="77777777" w:rsidR="00ED2F58" w:rsidRPr="002D1D37" w:rsidRDefault="00ED2F58" w:rsidP="00CF1A46">
      <w:pPr>
        <w:pStyle w:val="Default"/>
      </w:pPr>
    </w:p>
    <w:p w14:paraId="252538DC" w14:textId="77777777" w:rsidR="00ED2F58" w:rsidRPr="002D1D37" w:rsidRDefault="00ED2F58" w:rsidP="00CF1A46">
      <w:pPr>
        <w:pStyle w:val="Default"/>
      </w:pPr>
    </w:p>
    <w:p w14:paraId="341498F6" w14:textId="77777777" w:rsidR="00DF3D1A" w:rsidRDefault="00DF3D1A" w:rsidP="001714FA">
      <w:pPr>
        <w:rPr>
          <w:rFonts w:ascii="Times New Roman" w:hAnsi="Times New Roman"/>
          <w:sz w:val="24"/>
          <w:szCs w:val="24"/>
        </w:rPr>
      </w:pPr>
    </w:p>
    <w:p w14:paraId="23C9A410" w14:textId="77777777" w:rsidR="00A94C1C" w:rsidRDefault="00A94C1C" w:rsidP="00DF3D1A">
      <w:pPr>
        <w:ind w:left="10490" w:hanging="10490"/>
        <w:jc w:val="right"/>
        <w:rPr>
          <w:rFonts w:ascii="Times New Roman" w:hAnsi="Times New Roman"/>
          <w:sz w:val="24"/>
          <w:szCs w:val="24"/>
        </w:rPr>
      </w:pPr>
    </w:p>
    <w:p w14:paraId="597E864B" w14:textId="4CC4DB65" w:rsidR="00DF3D1A" w:rsidRDefault="00ED2F58" w:rsidP="00DF3D1A">
      <w:pPr>
        <w:ind w:left="10490" w:hanging="1049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D1D37">
        <w:rPr>
          <w:rFonts w:ascii="Times New Roman" w:hAnsi="Times New Roman"/>
          <w:sz w:val="24"/>
          <w:szCs w:val="24"/>
        </w:rPr>
        <w:t xml:space="preserve">Załącznik nr 4 do Uchwały Nr </w:t>
      </w:r>
      <w:r w:rsidR="00175F09">
        <w:rPr>
          <w:rFonts w:ascii="Times New Roman" w:hAnsi="Times New Roman"/>
          <w:sz w:val="24"/>
          <w:szCs w:val="24"/>
        </w:rPr>
        <w:t>XXI//2025</w:t>
      </w:r>
      <w:r w:rsidRPr="002D1D3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6D94061" w14:textId="53B84EDD" w:rsidR="00ED2F58" w:rsidRPr="002D1D37" w:rsidRDefault="00ED2F58" w:rsidP="00DF3D1A">
      <w:pPr>
        <w:ind w:left="10490" w:hanging="1049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2D1D37">
        <w:rPr>
          <w:rFonts w:ascii="Times New Roman" w:hAnsi="Times New Roman"/>
          <w:sz w:val="24"/>
          <w:szCs w:val="24"/>
        </w:rPr>
        <w:t xml:space="preserve">Rady Gminy Jastków z dn. </w:t>
      </w:r>
      <w:r w:rsidR="00175F09">
        <w:rPr>
          <w:rFonts w:ascii="Times New Roman" w:hAnsi="Times New Roman"/>
          <w:sz w:val="24"/>
          <w:szCs w:val="24"/>
        </w:rPr>
        <w:t>19.12.2025 r.</w:t>
      </w:r>
    </w:p>
    <w:p w14:paraId="2E7123CD" w14:textId="77777777" w:rsidR="00DF3D1A" w:rsidRDefault="00DF3D1A" w:rsidP="00ED2F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87A95F" w14:textId="65F2CB61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  <w:r w:rsidRPr="002D1D37">
        <w:rPr>
          <w:rFonts w:ascii="Times New Roman" w:hAnsi="Times New Roman"/>
          <w:b/>
          <w:sz w:val="24"/>
          <w:szCs w:val="24"/>
        </w:rPr>
        <w:t>PLAN PRACY</w:t>
      </w:r>
    </w:p>
    <w:p w14:paraId="13B0ECE6" w14:textId="77777777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797D12" w14:textId="4FBCF251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  <w:r w:rsidRPr="002D1D37">
        <w:rPr>
          <w:rFonts w:ascii="Times New Roman" w:hAnsi="Times New Roman"/>
          <w:b/>
          <w:sz w:val="24"/>
          <w:szCs w:val="24"/>
        </w:rPr>
        <w:t>Komisji Gospodarowania Mieniem Rady Gminy Jastków na 202</w:t>
      </w:r>
      <w:r w:rsidR="00175F09">
        <w:rPr>
          <w:rFonts w:ascii="Times New Roman" w:hAnsi="Times New Roman"/>
          <w:b/>
          <w:sz w:val="24"/>
          <w:szCs w:val="24"/>
        </w:rPr>
        <w:t>6</w:t>
      </w:r>
      <w:r w:rsidRPr="002D1D37">
        <w:rPr>
          <w:rFonts w:ascii="Times New Roman" w:hAnsi="Times New Roman"/>
          <w:b/>
          <w:sz w:val="24"/>
          <w:szCs w:val="24"/>
        </w:rPr>
        <w:t xml:space="preserve"> rok</w:t>
      </w:r>
    </w:p>
    <w:p w14:paraId="24E00DC3" w14:textId="77777777" w:rsidR="00ED2F58" w:rsidRPr="002D1D37" w:rsidRDefault="00ED2F58" w:rsidP="00ED2F5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444"/>
        <w:gridCol w:w="1714"/>
        <w:gridCol w:w="2572"/>
      </w:tblGrid>
      <w:tr w:rsidR="00F80206" w:rsidRPr="00F80206" w14:paraId="58C5422D" w14:textId="77777777" w:rsidTr="00950DDC">
        <w:trPr>
          <w:trHeight w:val="120"/>
        </w:trPr>
        <w:tc>
          <w:tcPr>
            <w:tcW w:w="1084" w:type="dxa"/>
          </w:tcPr>
          <w:p w14:paraId="51C01A64" w14:textId="77777777" w:rsidR="00ED2F58" w:rsidRPr="00F80206" w:rsidRDefault="00ED2F58" w:rsidP="00950DDC">
            <w:pPr>
              <w:jc w:val="center"/>
              <w:rPr>
                <w:rFonts w:ascii="Times New Roman" w:hAnsi="Times New Roman"/>
                <w:bCs/>
              </w:rPr>
            </w:pPr>
            <w:r w:rsidRPr="00F80206"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9372" w:type="dxa"/>
          </w:tcPr>
          <w:p w14:paraId="51C15C06" w14:textId="77777777" w:rsidR="00ED2F58" w:rsidRPr="00F80206" w:rsidRDefault="00ED2F58" w:rsidP="00950DDC">
            <w:pPr>
              <w:jc w:val="center"/>
              <w:rPr>
                <w:rFonts w:ascii="Times New Roman" w:hAnsi="Times New Roman"/>
                <w:bCs/>
              </w:rPr>
            </w:pPr>
            <w:r w:rsidRPr="00F80206">
              <w:rPr>
                <w:rFonts w:ascii="Times New Roman" w:hAnsi="Times New Roman"/>
                <w:bCs/>
              </w:rPr>
              <w:t>Temat zagadnienia</w:t>
            </w:r>
          </w:p>
        </w:tc>
        <w:tc>
          <w:tcPr>
            <w:tcW w:w="1701" w:type="dxa"/>
          </w:tcPr>
          <w:p w14:paraId="01F42907" w14:textId="77777777" w:rsidR="00ED2F58" w:rsidRPr="00F80206" w:rsidRDefault="00ED2F58" w:rsidP="00950DDC">
            <w:pPr>
              <w:jc w:val="center"/>
              <w:rPr>
                <w:rFonts w:ascii="Times New Roman" w:hAnsi="Times New Roman"/>
                <w:bCs/>
              </w:rPr>
            </w:pPr>
            <w:r w:rsidRPr="00F80206">
              <w:rPr>
                <w:rFonts w:ascii="Times New Roman" w:hAnsi="Times New Roman"/>
                <w:bCs/>
              </w:rPr>
              <w:t>Termin realizacji</w:t>
            </w:r>
          </w:p>
        </w:tc>
        <w:tc>
          <w:tcPr>
            <w:tcW w:w="2552" w:type="dxa"/>
          </w:tcPr>
          <w:p w14:paraId="0ED692AA" w14:textId="77777777" w:rsidR="00ED2F58" w:rsidRPr="00F80206" w:rsidRDefault="00ED2F58" w:rsidP="00950DDC">
            <w:pPr>
              <w:jc w:val="center"/>
              <w:rPr>
                <w:rFonts w:ascii="Times New Roman" w:hAnsi="Times New Roman"/>
                <w:bCs/>
              </w:rPr>
            </w:pPr>
            <w:r w:rsidRPr="00F80206">
              <w:rPr>
                <w:rFonts w:ascii="Times New Roman" w:hAnsi="Times New Roman"/>
                <w:bCs/>
              </w:rPr>
              <w:t>Sposób realizacji</w:t>
            </w:r>
          </w:p>
        </w:tc>
      </w:tr>
      <w:tr w:rsidR="00F80206" w:rsidRPr="00F80206" w14:paraId="7F889F72" w14:textId="77777777" w:rsidTr="00950DDC">
        <w:trPr>
          <w:trHeight w:val="899"/>
        </w:trPr>
        <w:tc>
          <w:tcPr>
            <w:tcW w:w="1084" w:type="dxa"/>
          </w:tcPr>
          <w:p w14:paraId="22888E98" w14:textId="77777777" w:rsidR="00ED2F58" w:rsidRPr="00F80206" w:rsidRDefault="00ED2F58" w:rsidP="003C62BD">
            <w:pPr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9372" w:type="dxa"/>
          </w:tcPr>
          <w:p w14:paraId="6BD31351" w14:textId="5429A5EE" w:rsidR="00ED2F58" w:rsidRPr="00F80206" w:rsidRDefault="00ED2F58" w:rsidP="009A15B8">
            <w:pPr>
              <w:numPr>
                <w:ilvl w:val="0"/>
                <w:numId w:val="25"/>
              </w:numPr>
              <w:spacing w:after="200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Informacja z przebiegu realizacji inwestycji gminnych w 202</w:t>
            </w:r>
            <w:r w:rsidR="00175F09">
              <w:rPr>
                <w:rFonts w:ascii="Times New Roman" w:hAnsi="Times New Roman"/>
              </w:rPr>
              <w:t>5</w:t>
            </w:r>
            <w:r w:rsidRPr="00F80206">
              <w:rPr>
                <w:rFonts w:ascii="Times New Roman" w:hAnsi="Times New Roman"/>
              </w:rPr>
              <w:t>.</w:t>
            </w:r>
          </w:p>
          <w:p w14:paraId="1B98E9D0" w14:textId="77777777" w:rsidR="00ED2F58" w:rsidRPr="00F80206" w:rsidRDefault="00ED2F58" w:rsidP="009A15B8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Ocena potrzeb inwestycyjnych na najbliższe lata.</w:t>
            </w:r>
          </w:p>
          <w:p w14:paraId="544E8CE1" w14:textId="77777777" w:rsidR="00ED2F58" w:rsidRPr="00F80206" w:rsidRDefault="00ED2F58" w:rsidP="009A15B8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rzegląd i ocena potrzeb remontowych na drogach wewnętrznych na terenie gminy z uwzględnieniem dróg dojazdowych do pól.</w:t>
            </w:r>
          </w:p>
        </w:tc>
        <w:tc>
          <w:tcPr>
            <w:tcW w:w="1701" w:type="dxa"/>
          </w:tcPr>
          <w:p w14:paraId="647F760B" w14:textId="77777777" w:rsidR="00ED2F58" w:rsidRPr="00F80206" w:rsidRDefault="00ED2F58" w:rsidP="00950DDC">
            <w:pPr>
              <w:rPr>
                <w:rFonts w:ascii="Times New Roman" w:hAnsi="Times New Roman"/>
              </w:rPr>
            </w:pPr>
          </w:p>
          <w:p w14:paraId="08E069D4" w14:textId="081AF970" w:rsidR="00ED2F58" w:rsidRPr="00F80206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I kw</w:t>
            </w:r>
            <w:r w:rsidR="00175F09">
              <w:rPr>
                <w:rFonts w:ascii="Times New Roman" w:hAnsi="Times New Roman"/>
              </w:rPr>
              <w:t>artał</w:t>
            </w:r>
          </w:p>
        </w:tc>
        <w:tc>
          <w:tcPr>
            <w:tcW w:w="2552" w:type="dxa"/>
          </w:tcPr>
          <w:p w14:paraId="244897B9" w14:textId="77777777" w:rsidR="00ED2F58" w:rsidRDefault="00ED2F58" w:rsidP="00950DDC">
            <w:pPr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  <w:p w14:paraId="01A41691" w14:textId="77777777" w:rsidR="00A94C1C" w:rsidRPr="00F80206" w:rsidRDefault="00A94C1C" w:rsidP="00950DDC">
            <w:pPr>
              <w:rPr>
                <w:rFonts w:ascii="Times New Roman" w:hAnsi="Times New Roman"/>
              </w:rPr>
            </w:pPr>
          </w:p>
          <w:p w14:paraId="0FF16668" w14:textId="77777777" w:rsidR="00ED2F58" w:rsidRDefault="00ED2F58" w:rsidP="00950DDC">
            <w:pPr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 xml:space="preserve">Posiedzenie komisji </w:t>
            </w:r>
          </w:p>
          <w:p w14:paraId="6A2A0F48" w14:textId="77777777" w:rsidR="00A94C1C" w:rsidRPr="00F80206" w:rsidRDefault="00A94C1C" w:rsidP="00950DDC">
            <w:pPr>
              <w:rPr>
                <w:rFonts w:ascii="Times New Roman" w:hAnsi="Times New Roman"/>
              </w:rPr>
            </w:pPr>
          </w:p>
          <w:p w14:paraId="3AF26139" w14:textId="77777777" w:rsidR="00ED2F58" w:rsidRPr="00F80206" w:rsidRDefault="00ED2F58" w:rsidP="00950DDC">
            <w:pPr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  wyjazdowe</w:t>
            </w:r>
          </w:p>
        </w:tc>
      </w:tr>
      <w:tr w:rsidR="00F80206" w:rsidRPr="00F80206" w14:paraId="124B7AD5" w14:textId="77777777" w:rsidTr="00950DDC">
        <w:trPr>
          <w:trHeight w:val="1253"/>
        </w:trPr>
        <w:tc>
          <w:tcPr>
            <w:tcW w:w="1084" w:type="dxa"/>
          </w:tcPr>
          <w:p w14:paraId="3759CD27" w14:textId="77777777" w:rsidR="00ED2F58" w:rsidRPr="00F80206" w:rsidRDefault="00ED2F58" w:rsidP="003C62BD">
            <w:pPr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9372" w:type="dxa"/>
          </w:tcPr>
          <w:p w14:paraId="27E0EC93" w14:textId="77777777" w:rsidR="00266D8B" w:rsidRDefault="00266D8B" w:rsidP="003C62BD">
            <w:pPr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266D8B">
              <w:rPr>
                <w:rFonts w:ascii="Times New Roman" w:hAnsi="Times New Roman"/>
              </w:rPr>
              <w:t>Przegląd mienia komunalnego wraz z oceną jego wykorzystania i potrzeb inwestycyjnych.</w:t>
            </w:r>
          </w:p>
          <w:p w14:paraId="69CC78E8" w14:textId="627B1BA8" w:rsidR="00ED2F58" w:rsidRDefault="003C62BD" w:rsidP="003C62BD">
            <w:pPr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Sprawozdanie z wykonania budżetu gminy za rok 202</w:t>
            </w:r>
            <w:r w:rsidR="00175F09">
              <w:rPr>
                <w:rFonts w:ascii="Times New Roman" w:hAnsi="Times New Roman"/>
              </w:rPr>
              <w:t>5</w:t>
            </w:r>
            <w:r w:rsidRPr="00F80206">
              <w:rPr>
                <w:rFonts w:ascii="Times New Roman" w:hAnsi="Times New Roman"/>
              </w:rPr>
              <w:t xml:space="preserve"> i opiniowanie uchwały w sprawie absolutorium dla wójta za rok 202</w:t>
            </w:r>
            <w:r w:rsidR="00175F09">
              <w:rPr>
                <w:rFonts w:ascii="Times New Roman" w:hAnsi="Times New Roman"/>
              </w:rPr>
              <w:t>5</w:t>
            </w:r>
            <w:r w:rsidRPr="00F80206">
              <w:rPr>
                <w:rFonts w:ascii="Times New Roman" w:hAnsi="Times New Roman"/>
              </w:rPr>
              <w:t>.</w:t>
            </w:r>
          </w:p>
          <w:p w14:paraId="7254CB71" w14:textId="0AEF4217" w:rsidR="00175F09" w:rsidRPr="00F80206" w:rsidRDefault="00175F09" w:rsidP="003C62BD">
            <w:pPr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175F09">
              <w:rPr>
                <w:rFonts w:ascii="Times New Roman" w:hAnsi="Times New Roman"/>
              </w:rPr>
              <w:t>Omówienie Raportu o stanie gminy za 2025 r. w zakresie gospodarowania mieniem i inwestycji.</w:t>
            </w:r>
          </w:p>
        </w:tc>
        <w:tc>
          <w:tcPr>
            <w:tcW w:w="1701" w:type="dxa"/>
          </w:tcPr>
          <w:p w14:paraId="4E3DF4B8" w14:textId="77777777" w:rsidR="00175F09" w:rsidRDefault="00175F09" w:rsidP="00950DDC">
            <w:pPr>
              <w:jc w:val="center"/>
              <w:rPr>
                <w:rFonts w:ascii="Times New Roman" w:hAnsi="Times New Roman"/>
              </w:rPr>
            </w:pPr>
          </w:p>
          <w:p w14:paraId="2F8A480D" w14:textId="77777777" w:rsidR="00175F09" w:rsidRDefault="00175F09" w:rsidP="00950DDC">
            <w:pPr>
              <w:jc w:val="center"/>
              <w:rPr>
                <w:rFonts w:ascii="Times New Roman" w:hAnsi="Times New Roman"/>
              </w:rPr>
            </w:pPr>
          </w:p>
          <w:p w14:paraId="3A0DA2B7" w14:textId="39E20944" w:rsidR="00ED2F58" w:rsidRPr="00F80206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II kw</w:t>
            </w:r>
            <w:r w:rsidR="00175F09">
              <w:rPr>
                <w:rFonts w:ascii="Times New Roman" w:hAnsi="Times New Roman"/>
              </w:rPr>
              <w:t>artał</w:t>
            </w:r>
          </w:p>
        </w:tc>
        <w:tc>
          <w:tcPr>
            <w:tcW w:w="2552" w:type="dxa"/>
          </w:tcPr>
          <w:p w14:paraId="568BEFE2" w14:textId="7AE0967F" w:rsidR="00A94C1C" w:rsidRDefault="00ED2F58" w:rsidP="00950DDC">
            <w:pPr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  <w:p w14:paraId="7E1277D1" w14:textId="77777777" w:rsidR="00A94C1C" w:rsidRPr="00F80206" w:rsidRDefault="00A94C1C" w:rsidP="00950DDC">
            <w:pPr>
              <w:jc w:val="both"/>
              <w:rPr>
                <w:rFonts w:ascii="Times New Roman" w:hAnsi="Times New Roman"/>
              </w:rPr>
            </w:pPr>
          </w:p>
          <w:p w14:paraId="46859589" w14:textId="14FA70D6" w:rsidR="00ED2F58" w:rsidRPr="00F80206" w:rsidRDefault="00ED2F58" w:rsidP="00950DDC">
            <w:pPr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  <w:p w14:paraId="5385A5E7" w14:textId="77777777" w:rsidR="00ED2F58" w:rsidRDefault="00ED2F58" w:rsidP="00950DDC">
            <w:pPr>
              <w:jc w:val="both"/>
              <w:rPr>
                <w:rFonts w:ascii="Times New Roman" w:hAnsi="Times New Roman"/>
              </w:rPr>
            </w:pPr>
          </w:p>
          <w:p w14:paraId="493A738C" w14:textId="77777777" w:rsidR="00175F09" w:rsidRPr="00F80206" w:rsidRDefault="00175F09" w:rsidP="00175F09">
            <w:pPr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  <w:p w14:paraId="0DC67A38" w14:textId="6A991BFA" w:rsidR="00175F09" w:rsidRPr="00F80206" w:rsidRDefault="00175F09" w:rsidP="00950DDC">
            <w:pPr>
              <w:jc w:val="both"/>
              <w:rPr>
                <w:rFonts w:ascii="Times New Roman" w:hAnsi="Times New Roman"/>
              </w:rPr>
            </w:pPr>
          </w:p>
        </w:tc>
      </w:tr>
      <w:tr w:rsidR="00F80206" w:rsidRPr="00F80206" w14:paraId="39ADFF2D" w14:textId="77777777" w:rsidTr="00950DDC">
        <w:tc>
          <w:tcPr>
            <w:tcW w:w="1084" w:type="dxa"/>
          </w:tcPr>
          <w:p w14:paraId="74B3F19A" w14:textId="77777777" w:rsidR="00ED2F58" w:rsidRPr="00F80206" w:rsidRDefault="00ED2F58" w:rsidP="003C62BD">
            <w:pPr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9372" w:type="dxa"/>
          </w:tcPr>
          <w:p w14:paraId="798C5F7C" w14:textId="7AD36430" w:rsidR="009A15B8" w:rsidRPr="00C222A5" w:rsidRDefault="009A15B8" w:rsidP="00C222A5">
            <w:pPr>
              <w:numPr>
                <w:ilvl w:val="0"/>
                <w:numId w:val="23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Analiza koncepcji projektu modernizacji budynku Gminnego Ośrodka Kultury i Sportu.</w:t>
            </w:r>
          </w:p>
          <w:p w14:paraId="7386DBAE" w14:textId="177F8F35" w:rsidR="009A15B8" w:rsidRPr="00F80206" w:rsidRDefault="00FD432C" w:rsidP="009A15B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Analiza</w:t>
            </w:r>
            <w:r w:rsidR="009A15B8" w:rsidRPr="00F80206">
              <w:rPr>
                <w:rFonts w:ascii="Times New Roman" w:hAnsi="Times New Roman"/>
              </w:rPr>
              <w:t xml:space="preserve"> stanu realizacji Strategii Rozwoju Lokalnego Gminy na lata 2021 – 2030.</w:t>
            </w:r>
          </w:p>
          <w:p w14:paraId="19137ABB" w14:textId="0DDD5D4E" w:rsidR="00ED2F58" w:rsidRPr="00F80206" w:rsidRDefault="00ED2F58" w:rsidP="00FD432C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25A42F2" w14:textId="77777777" w:rsidR="00175F09" w:rsidRDefault="00175F09" w:rsidP="00950DDC">
            <w:pPr>
              <w:jc w:val="center"/>
              <w:rPr>
                <w:rFonts w:ascii="Times New Roman" w:hAnsi="Times New Roman"/>
              </w:rPr>
            </w:pPr>
          </w:p>
          <w:p w14:paraId="3E4C0B47" w14:textId="77777777" w:rsidR="00175F09" w:rsidRDefault="00175F09" w:rsidP="00950DDC">
            <w:pPr>
              <w:jc w:val="center"/>
              <w:rPr>
                <w:rFonts w:ascii="Times New Roman" w:hAnsi="Times New Roman"/>
              </w:rPr>
            </w:pPr>
          </w:p>
          <w:p w14:paraId="1B5829E8" w14:textId="1BC70D0A" w:rsidR="00ED2F58" w:rsidRPr="00F80206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III kw</w:t>
            </w:r>
            <w:r w:rsidR="00175F09">
              <w:rPr>
                <w:rFonts w:ascii="Times New Roman" w:hAnsi="Times New Roman"/>
              </w:rPr>
              <w:t>artał</w:t>
            </w:r>
          </w:p>
        </w:tc>
        <w:tc>
          <w:tcPr>
            <w:tcW w:w="2552" w:type="dxa"/>
          </w:tcPr>
          <w:p w14:paraId="5E3ADB47" w14:textId="77777777" w:rsidR="00ED2F58" w:rsidRPr="00F80206" w:rsidRDefault="00ED2F58" w:rsidP="00950DDC">
            <w:pPr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  <w:p w14:paraId="4412152C" w14:textId="77777777" w:rsidR="00F80206" w:rsidRPr="00F80206" w:rsidRDefault="00F80206" w:rsidP="00950DDC">
            <w:pPr>
              <w:jc w:val="both"/>
              <w:rPr>
                <w:rFonts w:ascii="Times New Roman" w:hAnsi="Times New Roman"/>
              </w:rPr>
            </w:pPr>
          </w:p>
          <w:p w14:paraId="30AB60D1" w14:textId="04C3009F" w:rsidR="00F80206" w:rsidRPr="00F80206" w:rsidRDefault="00F80206" w:rsidP="00950DDC">
            <w:pPr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</w:tc>
      </w:tr>
      <w:tr w:rsidR="00F80206" w:rsidRPr="00F80206" w14:paraId="543CE12D" w14:textId="77777777" w:rsidTr="00950DDC">
        <w:trPr>
          <w:trHeight w:val="597"/>
        </w:trPr>
        <w:tc>
          <w:tcPr>
            <w:tcW w:w="1084" w:type="dxa"/>
          </w:tcPr>
          <w:p w14:paraId="6323459A" w14:textId="77777777" w:rsidR="00ED2F58" w:rsidRPr="00F80206" w:rsidRDefault="00ED2F58" w:rsidP="003C62BD">
            <w:pPr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9372" w:type="dxa"/>
          </w:tcPr>
          <w:p w14:paraId="5B320022" w14:textId="489C67A5" w:rsidR="00ED2F58" w:rsidRPr="00F80206" w:rsidRDefault="00ED2F58" w:rsidP="003C62BD">
            <w:pPr>
              <w:numPr>
                <w:ilvl w:val="0"/>
                <w:numId w:val="24"/>
              </w:numPr>
              <w:spacing w:after="200"/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race przy konstrukcji budżetu gminy na 202</w:t>
            </w:r>
            <w:r w:rsidR="00C222A5">
              <w:rPr>
                <w:rFonts w:ascii="Times New Roman" w:hAnsi="Times New Roman"/>
              </w:rPr>
              <w:t>7</w:t>
            </w:r>
            <w:r w:rsidRPr="00F80206">
              <w:rPr>
                <w:rFonts w:ascii="Times New Roman" w:hAnsi="Times New Roman"/>
              </w:rPr>
              <w:t xml:space="preserve"> rok w zakresie kompetencji Komisji Gospodarowania Mieniem.</w:t>
            </w:r>
          </w:p>
        </w:tc>
        <w:tc>
          <w:tcPr>
            <w:tcW w:w="1701" w:type="dxa"/>
          </w:tcPr>
          <w:p w14:paraId="283BF45E" w14:textId="5F4426F5" w:rsidR="00ED2F58" w:rsidRPr="00F80206" w:rsidRDefault="00ED2F58" w:rsidP="00950DDC">
            <w:pPr>
              <w:jc w:val="center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IV kw</w:t>
            </w:r>
            <w:r w:rsidR="00175F09">
              <w:rPr>
                <w:rFonts w:ascii="Times New Roman" w:hAnsi="Times New Roman"/>
              </w:rPr>
              <w:t>artał</w:t>
            </w:r>
          </w:p>
        </w:tc>
        <w:tc>
          <w:tcPr>
            <w:tcW w:w="2552" w:type="dxa"/>
          </w:tcPr>
          <w:p w14:paraId="1F1A6FB9" w14:textId="77777777" w:rsidR="00ED2F58" w:rsidRPr="00F80206" w:rsidRDefault="00ED2F58" w:rsidP="00950DDC">
            <w:pPr>
              <w:jc w:val="both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e komisji</w:t>
            </w:r>
          </w:p>
        </w:tc>
      </w:tr>
      <w:tr w:rsidR="00F80206" w:rsidRPr="00F80206" w14:paraId="18DEC133" w14:textId="77777777" w:rsidTr="00950DDC">
        <w:tc>
          <w:tcPr>
            <w:tcW w:w="1084" w:type="dxa"/>
          </w:tcPr>
          <w:p w14:paraId="3E975470" w14:textId="77777777" w:rsidR="00ED2F58" w:rsidRPr="00F80206" w:rsidRDefault="00ED2F58" w:rsidP="003C62BD">
            <w:pPr>
              <w:numPr>
                <w:ilvl w:val="0"/>
                <w:numId w:val="22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9372" w:type="dxa"/>
          </w:tcPr>
          <w:p w14:paraId="4E8F2567" w14:textId="77777777" w:rsidR="00ED2F58" w:rsidRPr="00F80206" w:rsidRDefault="00ED2F58" w:rsidP="00950DDC">
            <w:pPr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Opiniowanie projektów uchwał w miarę potrzeb.</w:t>
            </w:r>
          </w:p>
        </w:tc>
        <w:tc>
          <w:tcPr>
            <w:tcW w:w="1701" w:type="dxa"/>
          </w:tcPr>
          <w:p w14:paraId="649ABCA7" w14:textId="77777777" w:rsidR="00ED2F58" w:rsidRPr="00F80206" w:rsidRDefault="00ED2F58" w:rsidP="00C222A5">
            <w:pPr>
              <w:jc w:val="center"/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Cały rok</w:t>
            </w:r>
          </w:p>
        </w:tc>
        <w:tc>
          <w:tcPr>
            <w:tcW w:w="2552" w:type="dxa"/>
          </w:tcPr>
          <w:p w14:paraId="1F444383" w14:textId="77777777" w:rsidR="00ED2F58" w:rsidRPr="00F80206" w:rsidRDefault="00ED2F58" w:rsidP="00950DDC">
            <w:pPr>
              <w:rPr>
                <w:rFonts w:ascii="Times New Roman" w:hAnsi="Times New Roman"/>
              </w:rPr>
            </w:pPr>
            <w:r w:rsidRPr="00F80206">
              <w:rPr>
                <w:rFonts w:ascii="Times New Roman" w:hAnsi="Times New Roman"/>
              </w:rPr>
              <w:t>Posiedzenia komisji przed planowanymi sesjami</w:t>
            </w:r>
          </w:p>
        </w:tc>
      </w:tr>
    </w:tbl>
    <w:p w14:paraId="1955AE97" w14:textId="77777777" w:rsidR="00ED2F58" w:rsidRPr="002D1D37" w:rsidRDefault="00ED2F58" w:rsidP="00CF1A46">
      <w:pPr>
        <w:pStyle w:val="Default"/>
      </w:pPr>
    </w:p>
    <w:sectPr w:rsidR="00ED2F58" w:rsidRPr="002D1D37" w:rsidSect="006614E6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9A3"/>
    <w:multiLevelType w:val="hybridMultilevel"/>
    <w:tmpl w:val="F3E0740C"/>
    <w:lvl w:ilvl="0" w:tplc="85020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2B3"/>
    <w:multiLevelType w:val="hybridMultilevel"/>
    <w:tmpl w:val="076E4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932"/>
    <w:multiLevelType w:val="hybridMultilevel"/>
    <w:tmpl w:val="191A3DBC"/>
    <w:lvl w:ilvl="0" w:tplc="E5D2678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62E95"/>
    <w:multiLevelType w:val="hybridMultilevel"/>
    <w:tmpl w:val="52609460"/>
    <w:lvl w:ilvl="0" w:tplc="C1D0E83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5C0B25"/>
    <w:multiLevelType w:val="hybridMultilevel"/>
    <w:tmpl w:val="687A95BE"/>
    <w:lvl w:ilvl="0" w:tplc="7FEE5F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10BBB"/>
    <w:multiLevelType w:val="hybridMultilevel"/>
    <w:tmpl w:val="673E4E00"/>
    <w:lvl w:ilvl="0" w:tplc="18A01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5FBD"/>
    <w:multiLevelType w:val="hybridMultilevel"/>
    <w:tmpl w:val="2F66AEEA"/>
    <w:lvl w:ilvl="0" w:tplc="C95C5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394CC5"/>
    <w:multiLevelType w:val="hybridMultilevel"/>
    <w:tmpl w:val="97D2D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31992"/>
    <w:multiLevelType w:val="hybridMultilevel"/>
    <w:tmpl w:val="8A3C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304CC"/>
    <w:multiLevelType w:val="hybridMultilevel"/>
    <w:tmpl w:val="EE945046"/>
    <w:lvl w:ilvl="0" w:tplc="8A2073D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6E328E"/>
    <w:multiLevelType w:val="hybridMultilevel"/>
    <w:tmpl w:val="4AC0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641FC"/>
    <w:multiLevelType w:val="hybridMultilevel"/>
    <w:tmpl w:val="799C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8B6506"/>
    <w:multiLevelType w:val="hybridMultilevel"/>
    <w:tmpl w:val="7C4C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B86F4F"/>
    <w:multiLevelType w:val="hybridMultilevel"/>
    <w:tmpl w:val="F1A29052"/>
    <w:lvl w:ilvl="0" w:tplc="6CE64F8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17A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D36162"/>
    <w:multiLevelType w:val="hybridMultilevel"/>
    <w:tmpl w:val="4B7EA1D8"/>
    <w:lvl w:ilvl="0" w:tplc="97EA7BC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5561"/>
    <w:multiLevelType w:val="hybridMultilevel"/>
    <w:tmpl w:val="5136F210"/>
    <w:lvl w:ilvl="0" w:tplc="893E8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7ECE"/>
    <w:multiLevelType w:val="hybridMultilevel"/>
    <w:tmpl w:val="5584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82403"/>
    <w:multiLevelType w:val="hybridMultilevel"/>
    <w:tmpl w:val="34A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945FA"/>
    <w:multiLevelType w:val="hybridMultilevel"/>
    <w:tmpl w:val="BB46E292"/>
    <w:lvl w:ilvl="0" w:tplc="7070DF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306852"/>
    <w:multiLevelType w:val="hybridMultilevel"/>
    <w:tmpl w:val="55842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B107F1"/>
    <w:multiLevelType w:val="hybridMultilevel"/>
    <w:tmpl w:val="B2AE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5FFD"/>
    <w:multiLevelType w:val="hybridMultilevel"/>
    <w:tmpl w:val="838E4BD0"/>
    <w:lvl w:ilvl="0" w:tplc="F76ECDA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6737"/>
    <w:multiLevelType w:val="hybridMultilevel"/>
    <w:tmpl w:val="2092F4A4"/>
    <w:lvl w:ilvl="0" w:tplc="F9BAF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0B6B7D"/>
    <w:multiLevelType w:val="hybridMultilevel"/>
    <w:tmpl w:val="41BC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D270C0"/>
    <w:multiLevelType w:val="hybridMultilevel"/>
    <w:tmpl w:val="791815A2"/>
    <w:lvl w:ilvl="0" w:tplc="A9964E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17393">
    <w:abstractNumId w:val="14"/>
  </w:num>
  <w:num w:numId="2" w16cid:durableId="355155798">
    <w:abstractNumId w:val="3"/>
  </w:num>
  <w:num w:numId="3" w16cid:durableId="2054573312">
    <w:abstractNumId w:val="7"/>
  </w:num>
  <w:num w:numId="4" w16cid:durableId="1158812707">
    <w:abstractNumId w:val="17"/>
  </w:num>
  <w:num w:numId="5" w16cid:durableId="1604150277">
    <w:abstractNumId w:val="20"/>
  </w:num>
  <w:num w:numId="6" w16cid:durableId="2038775247">
    <w:abstractNumId w:val="24"/>
  </w:num>
  <w:num w:numId="7" w16cid:durableId="289627731">
    <w:abstractNumId w:val="11"/>
  </w:num>
  <w:num w:numId="8" w16cid:durableId="1807165271">
    <w:abstractNumId w:val="8"/>
  </w:num>
  <w:num w:numId="9" w16cid:durableId="1645115135">
    <w:abstractNumId w:val="21"/>
  </w:num>
  <w:num w:numId="10" w16cid:durableId="657803427">
    <w:abstractNumId w:val="18"/>
  </w:num>
  <w:num w:numId="11" w16cid:durableId="1806968363">
    <w:abstractNumId w:val="12"/>
  </w:num>
  <w:num w:numId="12" w16cid:durableId="426969477">
    <w:abstractNumId w:val="6"/>
  </w:num>
  <w:num w:numId="13" w16cid:durableId="57821677">
    <w:abstractNumId w:val="10"/>
  </w:num>
  <w:num w:numId="14" w16cid:durableId="469515282">
    <w:abstractNumId w:val="4"/>
  </w:num>
  <w:num w:numId="15" w16cid:durableId="1128626234">
    <w:abstractNumId w:val="9"/>
  </w:num>
  <w:num w:numId="16" w16cid:durableId="335613255">
    <w:abstractNumId w:val="2"/>
  </w:num>
  <w:num w:numId="17" w16cid:durableId="1045373452">
    <w:abstractNumId w:val="19"/>
  </w:num>
  <w:num w:numId="18" w16cid:durableId="2084571098">
    <w:abstractNumId w:val="25"/>
  </w:num>
  <w:num w:numId="19" w16cid:durableId="1617759786">
    <w:abstractNumId w:val="0"/>
  </w:num>
  <w:num w:numId="20" w16cid:durableId="618607369">
    <w:abstractNumId w:val="13"/>
  </w:num>
  <w:num w:numId="21" w16cid:durableId="1334646563">
    <w:abstractNumId w:val="15"/>
  </w:num>
  <w:num w:numId="22" w16cid:durableId="2074162325">
    <w:abstractNumId w:val="22"/>
  </w:num>
  <w:num w:numId="23" w16cid:durableId="37166462">
    <w:abstractNumId w:val="23"/>
  </w:num>
  <w:num w:numId="24" w16cid:durableId="1522157641">
    <w:abstractNumId w:val="16"/>
  </w:num>
  <w:num w:numId="25" w16cid:durableId="396781518">
    <w:abstractNumId w:val="5"/>
  </w:num>
  <w:num w:numId="26" w16cid:durableId="126734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23"/>
    <w:rsid w:val="00070CB8"/>
    <w:rsid w:val="000A1439"/>
    <w:rsid w:val="000F69FC"/>
    <w:rsid w:val="00105183"/>
    <w:rsid w:val="00111EF6"/>
    <w:rsid w:val="00125589"/>
    <w:rsid w:val="00132AF9"/>
    <w:rsid w:val="001547C9"/>
    <w:rsid w:val="001714FA"/>
    <w:rsid w:val="00175F09"/>
    <w:rsid w:val="00182CE1"/>
    <w:rsid w:val="001A16AC"/>
    <w:rsid w:val="001B0C50"/>
    <w:rsid w:val="001B75C4"/>
    <w:rsid w:val="001D302D"/>
    <w:rsid w:val="00203C9A"/>
    <w:rsid w:val="00210CCD"/>
    <w:rsid w:val="002340B7"/>
    <w:rsid w:val="00245B23"/>
    <w:rsid w:val="00260205"/>
    <w:rsid w:val="00260E56"/>
    <w:rsid w:val="00266D8B"/>
    <w:rsid w:val="00273DFD"/>
    <w:rsid w:val="00291A8B"/>
    <w:rsid w:val="002C4469"/>
    <w:rsid w:val="002D1D37"/>
    <w:rsid w:val="002E420B"/>
    <w:rsid w:val="00315305"/>
    <w:rsid w:val="003355A1"/>
    <w:rsid w:val="00354132"/>
    <w:rsid w:val="003921B0"/>
    <w:rsid w:val="003C62BD"/>
    <w:rsid w:val="00417969"/>
    <w:rsid w:val="00440824"/>
    <w:rsid w:val="00484340"/>
    <w:rsid w:val="00491B63"/>
    <w:rsid w:val="004A3BC1"/>
    <w:rsid w:val="004D713E"/>
    <w:rsid w:val="00547351"/>
    <w:rsid w:val="00554666"/>
    <w:rsid w:val="005715D3"/>
    <w:rsid w:val="00583FD5"/>
    <w:rsid w:val="00595AA8"/>
    <w:rsid w:val="005C1DC0"/>
    <w:rsid w:val="006349AB"/>
    <w:rsid w:val="006414FE"/>
    <w:rsid w:val="00643E6E"/>
    <w:rsid w:val="006B04AF"/>
    <w:rsid w:val="006C165E"/>
    <w:rsid w:val="006D700C"/>
    <w:rsid w:val="006F557E"/>
    <w:rsid w:val="00721579"/>
    <w:rsid w:val="00751C17"/>
    <w:rsid w:val="007610CD"/>
    <w:rsid w:val="007A0359"/>
    <w:rsid w:val="007A0DEB"/>
    <w:rsid w:val="007C434A"/>
    <w:rsid w:val="007C4E2E"/>
    <w:rsid w:val="007E2D02"/>
    <w:rsid w:val="007E6281"/>
    <w:rsid w:val="00853847"/>
    <w:rsid w:val="008737FE"/>
    <w:rsid w:val="00883C72"/>
    <w:rsid w:val="008A129F"/>
    <w:rsid w:val="008B182A"/>
    <w:rsid w:val="009362C5"/>
    <w:rsid w:val="00987C16"/>
    <w:rsid w:val="009A15B8"/>
    <w:rsid w:val="009C3ADA"/>
    <w:rsid w:val="00A46B3B"/>
    <w:rsid w:val="00A72891"/>
    <w:rsid w:val="00A94C1C"/>
    <w:rsid w:val="00AE54E5"/>
    <w:rsid w:val="00B1040F"/>
    <w:rsid w:val="00B5095E"/>
    <w:rsid w:val="00B529B6"/>
    <w:rsid w:val="00B9201B"/>
    <w:rsid w:val="00BA507A"/>
    <w:rsid w:val="00BD1567"/>
    <w:rsid w:val="00C222A5"/>
    <w:rsid w:val="00C36B25"/>
    <w:rsid w:val="00C419CA"/>
    <w:rsid w:val="00C46117"/>
    <w:rsid w:val="00C63EDF"/>
    <w:rsid w:val="00C748E8"/>
    <w:rsid w:val="00CB1065"/>
    <w:rsid w:val="00CC585B"/>
    <w:rsid w:val="00CC7778"/>
    <w:rsid w:val="00CF1A46"/>
    <w:rsid w:val="00D25849"/>
    <w:rsid w:val="00D343A0"/>
    <w:rsid w:val="00D73754"/>
    <w:rsid w:val="00DA3086"/>
    <w:rsid w:val="00DA67FB"/>
    <w:rsid w:val="00DB1D4F"/>
    <w:rsid w:val="00DC1296"/>
    <w:rsid w:val="00DD1A3B"/>
    <w:rsid w:val="00DF3D1A"/>
    <w:rsid w:val="00E16DCF"/>
    <w:rsid w:val="00EA1D40"/>
    <w:rsid w:val="00ED2F58"/>
    <w:rsid w:val="00EF7633"/>
    <w:rsid w:val="00F225A9"/>
    <w:rsid w:val="00F43E8E"/>
    <w:rsid w:val="00F44BC1"/>
    <w:rsid w:val="00F608D1"/>
    <w:rsid w:val="00F73324"/>
    <w:rsid w:val="00F80206"/>
    <w:rsid w:val="00F82137"/>
    <w:rsid w:val="00FA1F4A"/>
    <w:rsid w:val="00FB2291"/>
    <w:rsid w:val="00FB5B46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B7272"/>
  <w14:defaultImageDpi w14:val="0"/>
  <w15:docId w15:val="{677AEC5C-1CEA-4937-B106-04D3C2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20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5B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A3BC1"/>
    <w:pPr>
      <w:autoSpaceDE w:val="0"/>
      <w:autoSpaceDN w:val="0"/>
      <w:adjustRightInd w:val="0"/>
      <w:spacing w:after="160" w:line="256" w:lineRule="auto"/>
      <w:textAlignment w:val="baseline"/>
    </w:pPr>
    <w:rPr>
      <w:rFonts w:ascii="Calibri" w:hAnsi="Liberation Serif" w:cs="Calibri"/>
      <w:kern w:val="1"/>
    </w:rPr>
  </w:style>
  <w:style w:type="paragraph" w:styleId="Tekstdymka">
    <w:name w:val="Balloon Text"/>
    <w:basedOn w:val="Normalny"/>
    <w:link w:val="TekstdymkaZnak"/>
    <w:uiPriority w:val="99"/>
    <w:rsid w:val="004A3B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A3B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589"/>
    <w:pPr>
      <w:ind w:left="720"/>
      <w:contextualSpacing/>
    </w:pPr>
  </w:style>
  <w:style w:type="character" w:styleId="Pogrubienie">
    <w:name w:val="Strong"/>
    <w:uiPriority w:val="99"/>
    <w:qFormat/>
    <w:rsid w:val="00ED2F5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E347-EA6B-4C6E-84CB-0753480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ak</dc:creator>
  <cp:keywords/>
  <dc:description/>
  <cp:lastModifiedBy>Katarzyna Parczynska</cp:lastModifiedBy>
  <cp:revision>20</cp:revision>
  <cp:lastPrinted>2024-12-18T07:38:00Z</cp:lastPrinted>
  <dcterms:created xsi:type="dcterms:W3CDTF">2024-12-18T08:44:00Z</dcterms:created>
  <dcterms:modified xsi:type="dcterms:W3CDTF">2025-12-12T12:57:00Z</dcterms:modified>
</cp:coreProperties>
</file>